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47100D63" w:rsidR="00961E1B" w:rsidRPr="006A2CDE" w:rsidRDefault="00C35DC9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5E0E9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7</w:t>
      </w:r>
    </w:p>
    <w:p w14:paraId="7D85A108" w14:textId="2A514F2A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5E0E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3C781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yo</w:t>
      </w:r>
    </w:p>
    <w:p w14:paraId="0A7F9B48" w14:textId="77777777" w:rsidR="00961E1B" w:rsidRPr="004B23ED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27D2F9DB" w:rsidR="00961E1B" w:rsidRPr="00CA7DF3" w:rsidRDefault="00823916" w:rsidP="002950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</w:pPr>
      <w:r w:rsidRPr="00CA7DF3"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  <w:t>Formación Cívica y Ética</w:t>
      </w:r>
    </w:p>
    <w:p w14:paraId="02BF7240" w14:textId="77777777" w:rsidR="00424920" w:rsidRPr="004B23ED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C280A4E" w14:textId="7D988D4F" w:rsidR="001942DA" w:rsidRDefault="00C35DC9" w:rsidP="00C35DC9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</w:pPr>
      <w:r w:rsidRPr="00C35DC9"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  <w:t>Mi colaboración con las autoridades es muy importante para el bien común</w:t>
      </w:r>
    </w:p>
    <w:p w14:paraId="0025B420" w14:textId="77777777" w:rsidR="00CC5094" w:rsidRDefault="00CC5094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6E143D8" w14:textId="77777777" w:rsidR="00CC5094" w:rsidRDefault="00CC5094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7773BE3" w14:textId="79233A78" w:rsidR="002950D2" w:rsidRDefault="00424920" w:rsidP="00D66DA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5E0E9A">
        <w:rPr>
          <w:rFonts w:ascii="Montserrat" w:hAnsi="Montserrat"/>
          <w:i/>
          <w:lang w:val="es-MX"/>
        </w:rPr>
        <w:t>c</w:t>
      </w:r>
      <w:r w:rsidR="00C35DC9" w:rsidRPr="00C35DC9">
        <w:rPr>
          <w:rFonts w:ascii="Montserrat" w:hAnsi="Montserrat"/>
          <w:i/>
          <w:lang w:val="es-MX"/>
        </w:rPr>
        <w:t>olabora en la construcción de acuerdos con las autoridades de la casa, el aula y la escuela para la resolución de conflictos y el bienestar colectivo.</w:t>
      </w:r>
    </w:p>
    <w:p w14:paraId="122F8391" w14:textId="77777777" w:rsidR="00D66DA7" w:rsidRPr="00C20592" w:rsidRDefault="00D66DA7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6747C253" w14:textId="7177104F" w:rsidR="009F6629" w:rsidRDefault="0042492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5E0E9A">
        <w:rPr>
          <w:rFonts w:ascii="Montserrat" w:hAnsi="Montserrat"/>
          <w:bCs/>
          <w:i/>
          <w:lang w:val="es-MX"/>
        </w:rPr>
        <w:t>d</w:t>
      </w:r>
      <w:r w:rsidR="00C35DC9" w:rsidRPr="00C35DC9">
        <w:rPr>
          <w:rFonts w:ascii="Montserrat" w:hAnsi="Montserrat"/>
          <w:bCs/>
          <w:i/>
          <w:lang w:val="es-MX"/>
        </w:rPr>
        <w:t>ialoga sobre las acciones que realizan las autoridades en su casa, escuela o entorno cercano, y cómo puede colaborar con ellas para el bienestar colectivo</w:t>
      </w:r>
      <w:r w:rsidR="00C35DC9">
        <w:rPr>
          <w:rFonts w:ascii="Montserrat" w:hAnsi="Montserrat"/>
          <w:bCs/>
          <w:i/>
          <w:lang w:val="es-MX"/>
        </w:rPr>
        <w:t>.</w:t>
      </w:r>
    </w:p>
    <w:p w14:paraId="05BEEE4D" w14:textId="77777777" w:rsidR="00C35DC9" w:rsidRPr="00126464" w:rsidRDefault="00C35DC9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F306FDE" w14:textId="77777777" w:rsidR="00126464" w:rsidRPr="00126464" w:rsidRDefault="00126464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6FC723D" w14:textId="4D251294" w:rsidR="00FF46BD" w:rsidRDefault="00961E1B" w:rsidP="00501D4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22468B50" w14:textId="77777777" w:rsidR="00501D45" w:rsidRPr="00CE5B32" w:rsidRDefault="00501D45" w:rsidP="00CE5B3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144826" w14:textId="77777777" w:rsidR="004B23ED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Aprenderás </w:t>
      </w:r>
      <w:r w:rsidR="00FF46BD" w:rsidRPr="00CE5B32">
        <w:rPr>
          <w:rFonts w:ascii="Montserrat" w:eastAsia="Arial" w:hAnsi="Montserrat" w:cs="Arial"/>
          <w:color w:val="000000" w:themeColor="text1"/>
          <w:lang w:val="es-MX"/>
        </w:rPr>
        <w:t>la i</w:t>
      </w:r>
      <w:r w:rsidR="00337840" w:rsidRPr="00CE5B32">
        <w:rPr>
          <w:rFonts w:ascii="Montserrat" w:eastAsia="Arial" w:hAnsi="Montserrat" w:cs="Arial"/>
          <w:color w:val="000000" w:themeColor="text1"/>
          <w:lang w:val="es-MX"/>
        </w:rPr>
        <w:t>mporta</w:t>
      </w:r>
      <w:r w:rsidR="00FF46BD" w:rsidRPr="00CE5B32">
        <w:rPr>
          <w:rFonts w:ascii="Montserrat" w:eastAsia="Arial" w:hAnsi="Montserrat" w:cs="Arial"/>
          <w:color w:val="000000" w:themeColor="text1"/>
          <w:lang w:val="es-MX"/>
        </w:rPr>
        <w:t>ncia del</w:t>
      </w:r>
      <w:r w:rsidR="00337840" w:rsidRPr="00CE5B32">
        <w:rPr>
          <w:rFonts w:ascii="Montserrat" w:eastAsia="Arial" w:hAnsi="Montserrat" w:cs="Arial"/>
          <w:color w:val="000000" w:themeColor="text1"/>
          <w:lang w:val="es-MX"/>
        </w:rPr>
        <w:t xml:space="preserve"> papel de las autoridades para que se cumplan las reglas y las leyes, y así tener una convivencia sana. </w:t>
      </w:r>
    </w:p>
    <w:p w14:paraId="2B7B8C98" w14:textId="77777777" w:rsidR="004B23ED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BA37579" w14:textId="2023A59F" w:rsidR="00337840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I</w:t>
      </w:r>
      <w:r w:rsidR="00337840" w:rsidRPr="00CE5B32">
        <w:rPr>
          <w:rFonts w:ascii="Montserrat" w:eastAsia="Arial" w:hAnsi="Montserrat" w:cs="Arial"/>
          <w:color w:val="000000" w:themeColor="text1"/>
          <w:lang w:val="es-MX"/>
        </w:rPr>
        <w:t>dentificar</w:t>
      </w:r>
      <w:r w:rsidR="00501D45" w:rsidRPr="00CE5B32">
        <w:rPr>
          <w:rFonts w:ascii="Montserrat" w:eastAsia="Arial" w:hAnsi="Montserrat" w:cs="Arial"/>
          <w:color w:val="000000" w:themeColor="text1"/>
          <w:lang w:val="es-MX"/>
        </w:rPr>
        <w:t xml:space="preserve">ás </w:t>
      </w:r>
      <w:r w:rsidR="00337840" w:rsidRPr="00CE5B32">
        <w:rPr>
          <w:rFonts w:ascii="Montserrat" w:eastAsia="Arial" w:hAnsi="Montserrat" w:cs="Arial"/>
          <w:color w:val="000000" w:themeColor="text1"/>
          <w:lang w:val="es-MX"/>
        </w:rPr>
        <w:t xml:space="preserve">porqué es tan importante </w:t>
      </w:r>
      <w:r w:rsidR="00501D45" w:rsidRPr="00CE5B32">
        <w:rPr>
          <w:rFonts w:ascii="Montserrat" w:eastAsia="Arial" w:hAnsi="Montserrat" w:cs="Arial"/>
          <w:color w:val="000000" w:themeColor="text1"/>
          <w:lang w:val="es-MX"/>
        </w:rPr>
        <w:t>tu</w:t>
      </w:r>
      <w:r w:rsidR="00337840" w:rsidRPr="00CE5B32">
        <w:rPr>
          <w:rFonts w:ascii="Montserrat" w:eastAsia="Arial" w:hAnsi="Montserrat" w:cs="Arial"/>
          <w:color w:val="000000" w:themeColor="text1"/>
          <w:lang w:val="es-MX"/>
        </w:rPr>
        <w:t xml:space="preserve"> colaboración con las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diferentes autoridades para </w:t>
      </w:r>
      <w:r w:rsidR="00337840" w:rsidRPr="00CE5B32">
        <w:rPr>
          <w:rFonts w:ascii="Montserrat" w:eastAsia="Arial" w:hAnsi="Montserrat" w:cs="Arial"/>
          <w:color w:val="000000" w:themeColor="text1"/>
          <w:lang w:val="es-MX"/>
        </w:rPr>
        <w:t xml:space="preserve">el cumplimiento de la ley y las </w:t>
      </w:r>
      <w:r w:rsidR="00501D45" w:rsidRPr="00CE5B32">
        <w:rPr>
          <w:rFonts w:ascii="Montserrat" w:eastAsia="Arial" w:hAnsi="Montserrat" w:cs="Arial"/>
          <w:color w:val="000000" w:themeColor="text1"/>
          <w:lang w:val="es-MX"/>
        </w:rPr>
        <w:t>reglas</w:t>
      </w:r>
      <w:r w:rsidR="00337840" w:rsidRPr="00CE5B32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2958FFE" w14:textId="0EC1C4D7" w:rsidR="004B23ED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AA91D1C" w14:textId="04CE8D13" w:rsidR="004B23ED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31FEAD2" w14:textId="77777777" w:rsidR="004B23ED" w:rsidRPr="00CC7865" w:rsidRDefault="004B23ED" w:rsidP="004B23E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C7865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B5CE8A6" w14:textId="77777777" w:rsidR="00CE5B32" w:rsidRPr="00CE5B32" w:rsidRDefault="00CE5B32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A3B8FB2" w14:textId="1C68451E" w:rsidR="00501D45" w:rsidRDefault="00337840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 xml:space="preserve">Es momento de reconocer que </w:t>
      </w:r>
      <w:r w:rsidR="00501D45" w:rsidRPr="00CE5B32">
        <w:rPr>
          <w:rFonts w:ascii="Montserrat" w:eastAsia="Arial" w:hAnsi="Montserrat" w:cs="Arial"/>
          <w:bCs/>
          <w:lang w:val="es-MX"/>
        </w:rPr>
        <w:t>tu</w:t>
      </w:r>
      <w:r w:rsidRPr="00CE5B32">
        <w:rPr>
          <w:rFonts w:ascii="Montserrat" w:eastAsia="Arial" w:hAnsi="Montserrat" w:cs="Arial"/>
          <w:bCs/>
          <w:lang w:val="es-MX"/>
        </w:rPr>
        <w:t xml:space="preserve"> participación y colaboración con las autoridades y con las demás personas, es necesaria para lograr el bien común.</w:t>
      </w:r>
    </w:p>
    <w:p w14:paraId="67303FED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0CD5C79" w14:textId="50704C47" w:rsidR="00337840" w:rsidRDefault="00337840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¿</w:t>
      </w:r>
      <w:r w:rsidR="00501D45" w:rsidRPr="00CE5B32">
        <w:rPr>
          <w:rFonts w:ascii="Montserrat" w:eastAsia="Arial" w:hAnsi="Montserrat" w:cs="Arial"/>
          <w:bCs/>
          <w:lang w:val="es-MX"/>
        </w:rPr>
        <w:t>C</w:t>
      </w:r>
      <w:r w:rsidRPr="00CE5B32">
        <w:rPr>
          <w:rFonts w:ascii="Montserrat" w:eastAsia="Arial" w:hAnsi="Montserrat" w:cs="Arial"/>
          <w:bCs/>
          <w:lang w:val="es-MX"/>
        </w:rPr>
        <w:t>ómo har</w:t>
      </w:r>
      <w:r w:rsidR="00501D45" w:rsidRPr="00CE5B32">
        <w:rPr>
          <w:rFonts w:ascii="Montserrat" w:eastAsia="Arial" w:hAnsi="Montserrat" w:cs="Arial"/>
          <w:bCs/>
          <w:lang w:val="es-MX"/>
        </w:rPr>
        <w:t>á</w:t>
      </w:r>
      <w:r w:rsidRPr="00CE5B32">
        <w:rPr>
          <w:rFonts w:ascii="Montserrat" w:eastAsia="Arial" w:hAnsi="Montserrat" w:cs="Arial"/>
          <w:bCs/>
          <w:lang w:val="es-MX"/>
        </w:rPr>
        <w:t>s esto posible?</w:t>
      </w:r>
    </w:p>
    <w:p w14:paraId="7F2B2325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ABC1522" w14:textId="56F23B1D" w:rsidR="00337840" w:rsidRDefault="00337840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Para empezar, hay algunas palabras que son</w:t>
      </w:r>
      <w:r w:rsidR="004B23ED">
        <w:rPr>
          <w:rFonts w:ascii="Montserrat" w:eastAsia="Arial" w:hAnsi="Montserrat" w:cs="Arial"/>
          <w:bCs/>
          <w:lang w:val="es-MX"/>
        </w:rPr>
        <w:t xml:space="preserve"> muy importantes en este tema, </w:t>
      </w:r>
      <w:r w:rsidR="00793F7C" w:rsidRPr="00CE5B32">
        <w:rPr>
          <w:rFonts w:ascii="Montserrat" w:eastAsia="Arial" w:hAnsi="Montserrat" w:cs="Arial"/>
          <w:bCs/>
          <w:lang w:val="es-MX"/>
        </w:rPr>
        <w:t xml:space="preserve">te </w:t>
      </w:r>
      <w:r w:rsidRPr="00CE5B32">
        <w:rPr>
          <w:rFonts w:ascii="Montserrat" w:eastAsia="Arial" w:hAnsi="Montserrat" w:cs="Arial"/>
          <w:bCs/>
          <w:lang w:val="es-MX"/>
        </w:rPr>
        <w:t>propongo que res</w:t>
      </w:r>
      <w:r w:rsidR="00793F7C" w:rsidRPr="00CE5B32">
        <w:rPr>
          <w:rFonts w:ascii="Montserrat" w:eastAsia="Arial" w:hAnsi="Montserrat" w:cs="Arial"/>
          <w:bCs/>
          <w:lang w:val="es-MX"/>
        </w:rPr>
        <w:t>uelvas</w:t>
      </w:r>
      <w:r w:rsidRPr="00CE5B32">
        <w:rPr>
          <w:rFonts w:ascii="Montserrat" w:eastAsia="Arial" w:hAnsi="Montserrat" w:cs="Arial"/>
          <w:bCs/>
          <w:lang w:val="es-MX"/>
        </w:rPr>
        <w:t xml:space="preserve"> esta sopa de letras, para encontrarlas.</w:t>
      </w:r>
    </w:p>
    <w:p w14:paraId="6184371B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C83A387" w14:textId="4FCBD1F2" w:rsidR="00337840" w:rsidRPr="00CE5B32" w:rsidRDefault="00E27378" w:rsidP="00CC78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hAnsi="Montserrat"/>
          <w:noProof/>
          <w:lang w:val="es-MX" w:eastAsia="es-MX"/>
        </w:rPr>
        <w:drawing>
          <wp:inline distT="0" distB="0" distL="0" distR="0" wp14:anchorId="59420B47" wp14:editId="280B0EA9">
            <wp:extent cx="4333875" cy="1828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38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65763" w14:textId="77777777" w:rsidR="00337840" w:rsidRPr="00CE5B32" w:rsidRDefault="00337840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DBF2DA" w14:textId="4B078234" w:rsidR="00337840" w:rsidRPr="004B23ED" w:rsidRDefault="00337840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Las palabras que v</w:t>
      </w:r>
      <w:r w:rsidR="00E27378" w:rsidRPr="00CE5B32">
        <w:rPr>
          <w:rFonts w:ascii="Montserrat" w:eastAsia="Arial" w:hAnsi="Montserrat" w:cs="Arial"/>
          <w:bCs/>
          <w:lang w:val="es-MX"/>
        </w:rPr>
        <w:t>as</w:t>
      </w:r>
      <w:r w:rsidRPr="00CE5B32">
        <w:rPr>
          <w:rFonts w:ascii="Montserrat" w:eastAsia="Arial" w:hAnsi="Montserrat" w:cs="Arial"/>
          <w:bCs/>
          <w:lang w:val="es-MX"/>
        </w:rPr>
        <w:t xml:space="preserve"> a buscar son: </w:t>
      </w:r>
      <w:r w:rsidR="004B23ED">
        <w:rPr>
          <w:rFonts w:ascii="Montserrat" w:eastAsia="Arial" w:hAnsi="Montserrat" w:cs="Arial"/>
          <w:b/>
          <w:lang w:val="es-MX"/>
        </w:rPr>
        <w:t>Bien, C</w:t>
      </w:r>
      <w:r w:rsidRPr="00CE5B32">
        <w:rPr>
          <w:rFonts w:ascii="Montserrat" w:eastAsia="Arial" w:hAnsi="Montserrat" w:cs="Arial"/>
          <w:b/>
          <w:lang w:val="es-MX"/>
        </w:rPr>
        <w:t>omún</w:t>
      </w:r>
      <w:r w:rsidRPr="004B23ED">
        <w:rPr>
          <w:rFonts w:ascii="Montserrat" w:eastAsia="Arial" w:hAnsi="Montserrat" w:cs="Arial"/>
          <w:b/>
          <w:bCs/>
          <w:lang w:val="es-MX"/>
        </w:rPr>
        <w:t>,</w:t>
      </w:r>
      <w:r w:rsidRPr="00CE5B32">
        <w:rPr>
          <w:rFonts w:ascii="Montserrat" w:eastAsia="Arial" w:hAnsi="Montserrat" w:cs="Arial"/>
          <w:bCs/>
          <w:lang w:val="es-MX"/>
        </w:rPr>
        <w:t xml:space="preserve"> </w:t>
      </w:r>
      <w:r w:rsidR="004B23ED">
        <w:rPr>
          <w:rFonts w:ascii="Montserrat" w:eastAsia="Arial" w:hAnsi="Montserrat" w:cs="Arial"/>
          <w:b/>
          <w:lang w:val="es-MX"/>
        </w:rPr>
        <w:t>A</w:t>
      </w:r>
      <w:r w:rsidRPr="00CE5B32">
        <w:rPr>
          <w:rFonts w:ascii="Montserrat" w:eastAsia="Arial" w:hAnsi="Montserrat" w:cs="Arial"/>
          <w:b/>
          <w:lang w:val="es-MX"/>
        </w:rPr>
        <w:t>utoridades</w:t>
      </w:r>
      <w:r w:rsidRPr="004B23ED">
        <w:rPr>
          <w:rFonts w:ascii="Montserrat" w:eastAsia="Arial" w:hAnsi="Montserrat" w:cs="Arial"/>
          <w:b/>
          <w:bCs/>
          <w:lang w:val="es-MX"/>
        </w:rPr>
        <w:t xml:space="preserve">, </w:t>
      </w:r>
      <w:r w:rsidR="004B23ED" w:rsidRPr="004B23ED">
        <w:rPr>
          <w:rFonts w:ascii="Montserrat" w:eastAsia="Arial" w:hAnsi="Montserrat" w:cs="Arial"/>
          <w:b/>
          <w:bCs/>
          <w:lang w:val="es-MX"/>
        </w:rPr>
        <w:t>L</w:t>
      </w:r>
      <w:r w:rsidRPr="00CE5B32">
        <w:rPr>
          <w:rFonts w:ascii="Montserrat" w:eastAsia="Arial" w:hAnsi="Montserrat" w:cs="Arial"/>
          <w:b/>
          <w:lang w:val="es-MX"/>
        </w:rPr>
        <w:t>eyes</w:t>
      </w:r>
      <w:r w:rsidRPr="00CE5B32">
        <w:rPr>
          <w:rFonts w:ascii="Montserrat" w:eastAsia="Arial" w:hAnsi="Montserrat" w:cs="Arial"/>
          <w:bCs/>
          <w:lang w:val="es-MX"/>
        </w:rPr>
        <w:t xml:space="preserve">, </w:t>
      </w:r>
      <w:r w:rsidR="004B23ED">
        <w:rPr>
          <w:rFonts w:ascii="Montserrat" w:eastAsia="Arial" w:hAnsi="Montserrat" w:cs="Arial"/>
          <w:b/>
          <w:lang w:val="es-MX"/>
        </w:rPr>
        <w:t>C</w:t>
      </w:r>
      <w:r w:rsidRPr="00CE5B32">
        <w:rPr>
          <w:rFonts w:ascii="Montserrat" w:eastAsia="Arial" w:hAnsi="Montserrat" w:cs="Arial"/>
          <w:b/>
          <w:lang w:val="es-MX"/>
        </w:rPr>
        <w:t>olaboración</w:t>
      </w:r>
      <w:r w:rsidR="00802570" w:rsidRPr="00CE5B32">
        <w:rPr>
          <w:rFonts w:ascii="Montserrat" w:eastAsia="Arial" w:hAnsi="Montserrat" w:cs="Arial"/>
          <w:b/>
          <w:lang w:val="es-MX"/>
        </w:rPr>
        <w:t xml:space="preserve"> </w:t>
      </w:r>
      <w:r w:rsidR="00802570" w:rsidRPr="004B23ED">
        <w:rPr>
          <w:rFonts w:ascii="Montserrat" w:eastAsia="Arial" w:hAnsi="Montserrat" w:cs="Arial"/>
          <w:b/>
          <w:bCs/>
          <w:lang w:val="es-MX"/>
        </w:rPr>
        <w:t>y</w:t>
      </w:r>
      <w:r w:rsidR="00802570" w:rsidRPr="00CE5B32">
        <w:rPr>
          <w:rFonts w:ascii="Montserrat" w:eastAsia="Arial" w:hAnsi="Montserrat" w:cs="Arial"/>
          <w:bCs/>
          <w:lang w:val="es-MX"/>
        </w:rPr>
        <w:t xml:space="preserve"> </w:t>
      </w:r>
      <w:r w:rsidR="004B23ED">
        <w:rPr>
          <w:rFonts w:ascii="Montserrat" w:eastAsia="Arial" w:hAnsi="Montserrat" w:cs="Arial"/>
          <w:b/>
          <w:lang w:val="es-MX"/>
        </w:rPr>
        <w:t>P</w:t>
      </w:r>
      <w:r w:rsidRPr="00CE5B32">
        <w:rPr>
          <w:rFonts w:ascii="Montserrat" w:eastAsia="Arial" w:hAnsi="Montserrat" w:cs="Arial"/>
          <w:b/>
          <w:lang w:val="es-MX"/>
        </w:rPr>
        <w:t>articipación</w:t>
      </w:r>
      <w:r w:rsidRPr="004B23ED">
        <w:rPr>
          <w:rFonts w:ascii="Montserrat" w:eastAsia="Arial" w:hAnsi="Montserrat" w:cs="Arial"/>
          <w:b/>
          <w:bCs/>
          <w:lang w:val="es-MX"/>
        </w:rPr>
        <w:t>.</w:t>
      </w:r>
    </w:p>
    <w:p w14:paraId="3C7107CF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8039AD4" w14:textId="1D01D34F" w:rsidR="00337840" w:rsidRDefault="00245F5A" w:rsidP="00CE5B3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R</w:t>
      </w:r>
      <w:r w:rsidR="00337840" w:rsidRPr="00CE5B32">
        <w:rPr>
          <w:rFonts w:ascii="Montserrat" w:eastAsia="Arial" w:hAnsi="Montserrat" w:cs="Arial"/>
          <w:bCs/>
          <w:lang w:val="es-MX"/>
        </w:rPr>
        <w:t>ec</w:t>
      </w:r>
      <w:r w:rsidRPr="00CE5B32">
        <w:rPr>
          <w:rFonts w:ascii="Montserrat" w:eastAsia="Arial" w:hAnsi="Montserrat" w:cs="Arial"/>
          <w:bCs/>
          <w:lang w:val="es-MX"/>
        </w:rPr>
        <w:t>uerda</w:t>
      </w:r>
      <w:r w:rsidR="00337840" w:rsidRPr="00CE5B32">
        <w:rPr>
          <w:rFonts w:ascii="Montserrat" w:eastAsia="Arial" w:hAnsi="Montserrat" w:cs="Arial"/>
          <w:bCs/>
          <w:lang w:val="es-MX"/>
        </w:rPr>
        <w:t xml:space="preserve"> que la sopa de letras consiste en encontrar las palabras que están ocultas entre tantas letras.</w:t>
      </w:r>
    </w:p>
    <w:p w14:paraId="6A1430B9" w14:textId="77777777" w:rsidR="00CC7865" w:rsidRPr="00CE5B32" w:rsidRDefault="00CC7865" w:rsidP="00CE5B3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776F23" w14:textId="239E1DCC" w:rsidR="00337840" w:rsidRDefault="00775A4C" w:rsidP="00CC78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hAnsi="Montserrat"/>
          <w:noProof/>
          <w:lang w:val="es-MX" w:eastAsia="es-MX"/>
        </w:rPr>
        <w:drawing>
          <wp:inline distT="0" distB="0" distL="0" distR="0" wp14:anchorId="7D801396" wp14:editId="48E66BB3">
            <wp:extent cx="4295775" cy="1819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3" t="9079" r="15940" b="36731"/>
                    <a:stretch/>
                  </pic:blipFill>
                  <pic:spPr bwMode="auto">
                    <a:xfrm>
                      <a:off x="0" y="0"/>
                      <a:ext cx="429577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9E6DE" w14:textId="77777777" w:rsidR="00CC7865" w:rsidRPr="00CE5B32" w:rsidRDefault="00CC7865" w:rsidP="00CC78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</w:p>
    <w:p w14:paraId="1A268A28" w14:textId="26F48339" w:rsidR="00337840" w:rsidRDefault="00337840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CE5B32">
        <w:rPr>
          <w:rFonts w:ascii="Montserrat" w:eastAsia="Arial" w:hAnsi="Montserrat" w:cs="Arial"/>
          <w:lang w:val="es-MX"/>
        </w:rPr>
        <w:t xml:space="preserve">Estas, son las palabras clave para comprender el tema de </w:t>
      </w:r>
      <w:r w:rsidR="00775A4C" w:rsidRPr="00CE5B32">
        <w:rPr>
          <w:rFonts w:ascii="Montserrat" w:eastAsia="Arial" w:hAnsi="Montserrat" w:cs="Arial"/>
          <w:lang w:val="es-MX"/>
        </w:rPr>
        <w:t>esta sesión</w:t>
      </w:r>
      <w:r w:rsidRPr="00CE5B32">
        <w:rPr>
          <w:rFonts w:ascii="Montserrat" w:eastAsia="Arial" w:hAnsi="Montserrat" w:cs="Arial"/>
          <w:lang w:val="es-MX"/>
        </w:rPr>
        <w:t xml:space="preserve">: </w:t>
      </w:r>
      <w:r w:rsidRPr="00CE5B32">
        <w:rPr>
          <w:rFonts w:ascii="Montserrat" w:eastAsia="Arial" w:hAnsi="Montserrat" w:cs="Arial"/>
          <w:b/>
          <w:bCs/>
          <w:color w:val="000000" w:themeColor="text1"/>
          <w:lang w:val="es-MX"/>
        </w:rPr>
        <w:t>Bien Común,</w:t>
      </w:r>
      <w:r w:rsidRPr="00CE5B32">
        <w:rPr>
          <w:rFonts w:ascii="Montserrat" w:eastAsia="Arial" w:hAnsi="Montserrat" w:cs="Arial"/>
          <w:b/>
          <w:bCs/>
          <w:lang w:val="es-MX"/>
        </w:rPr>
        <w:t xml:space="preserve"> </w:t>
      </w:r>
      <w:r w:rsidRPr="00CE5B32">
        <w:rPr>
          <w:rFonts w:ascii="Montserrat" w:hAnsi="Montserrat" w:cs="Arial"/>
          <w:b/>
          <w:bCs/>
          <w:lang w:val="es-MX"/>
        </w:rPr>
        <w:t xml:space="preserve">Autoridades, </w:t>
      </w:r>
      <w:r w:rsidRPr="00CE5B32">
        <w:rPr>
          <w:rFonts w:ascii="Montserrat" w:eastAsia="Arial" w:hAnsi="Montserrat" w:cs="Arial"/>
          <w:b/>
          <w:bCs/>
          <w:lang w:val="es-MX"/>
        </w:rPr>
        <w:t>Leyes, Colaboración y Participación</w:t>
      </w:r>
      <w:r w:rsidR="00CC7865">
        <w:rPr>
          <w:rFonts w:ascii="Montserrat" w:eastAsia="Arial" w:hAnsi="Montserrat" w:cs="Arial"/>
          <w:b/>
          <w:bCs/>
          <w:lang w:val="es-MX"/>
        </w:rPr>
        <w:t>.</w:t>
      </w:r>
    </w:p>
    <w:p w14:paraId="0D5AF63B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66EFCD6C" w14:textId="0BE0AB80" w:rsidR="009F6629" w:rsidRPr="00CE5B32" w:rsidRDefault="00337840" w:rsidP="00CE5B3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No solo de las autoridades depende que se cumplan las leyes para lograr el bien común, también es necesario la colaboración y participación de todas y todos.</w:t>
      </w:r>
    </w:p>
    <w:p w14:paraId="0B2FA07E" w14:textId="678D9009" w:rsidR="0073742F" w:rsidRPr="00CE5B32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CDB86B5" w14:textId="23F482A8" w:rsidR="00152031" w:rsidRDefault="00126464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la siguiente situación:</w:t>
      </w:r>
    </w:p>
    <w:p w14:paraId="51E70B8F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A9E3E2C" w14:textId="77777777" w:rsidR="00111D01" w:rsidRDefault="00152031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CE5B32">
        <w:rPr>
          <w:rFonts w:ascii="Montserrat" w:hAnsi="Montserrat"/>
          <w:lang w:val="es-MX"/>
        </w:rPr>
        <w:t xml:space="preserve">Gloria llego muy emocionada con sus amigos, ella estaba ansiosa por enseñarles unas fotos </w:t>
      </w:r>
      <w:r w:rsidR="00126464" w:rsidRPr="00CE5B32">
        <w:rPr>
          <w:rFonts w:ascii="Montserrat" w:hAnsi="Montserrat"/>
          <w:lang w:val="es-MX"/>
        </w:rPr>
        <w:t>súper</w:t>
      </w:r>
      <w:r w:rsidR="005A3289" w:rsidRPr="00CE5B32">
        <w:rPr>
          <w:rFonts w:ascii="Montserrat" w:hAnsi="Montserrat"/>
          <w:lang w:val="es-MX"/>
        </w:rPr>
        <w:t xml:space="preserve"> padrísimas.</w:t>
      </w:r>
    </w:p>
    <w:p w14:paraId="79792AE3" w14:textId="33C3FF78" w:rsidR="006F68D4" w:rsidRDefault="005A3289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Gloria les comento a sus amigos que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el fin de semana pasado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, su familia y ella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participa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ron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en una súper actividad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23BB048A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E32FE84" w14:textId="27A9FE35" w:rsidR="0073742F" w:rsidRDefault="006F68D4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La actividad consto en que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varias personas de 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su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82299C" w:rsidRPr="00CE5B32">
        <w:rPr>
          <w:rFonts w:ascii="Montserrat" w:eastAsia="Arial" w:hAnsi="Montserrat" w:cs="Arial"/>
          <w:color w:val="000000" w:themeColor="text1"/>
          <w:lang w:val="es-MX"/>
        </w:rPr>
        <w:t xml:space="preserve">vecindario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sal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ieron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a limpiar 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un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arroyo que está cerca de 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su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casa. </w:t>
      </w:r>
      <w:r w:rsidR="0082299C" w:rsidRPr="00CE5B32">
        <w:rPr>
          <w:rFonts w:ascii="Montserrat" w:eastAsia="Arial" w:hAnsi="Montserrat" w:cs="Arial"/>
          <w:color w:val="000000" w:themeColor="text1"/>
          <w:lang w:val="es-MX"/>
        </w:rPr>
        <w:t>É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te estaba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lleno de basura y desperdicios</w:t>
      </w:r>
      <w:r w:rsidR="004B23ED"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además de que se </w:t>
      </w:r>
      <w:r w:rsidR="0082299C" w:rsidRPr="00CE5B32">
        <w:rPr>
          <w:rFonts w:ascii="Montserrat" w:eastAsia="Arial" w:hAnsi="Montserrat" w:cs="Arial"/>
          <w:color w:val="000000" w:themeColor="text1"/>
          <w:lang w:val="es-MX"/>
        </w:rPr>
        <w:t>veía muy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feo, el agua ya estaba contaminada y olía muy ma</w:t>
      </w:r>
      <w:r w:rsidR="0082299C" w:rsidRPr="00CE5B32">
        <w:rPr>
          <w:rFonts w:ascii="Montserrat" w:eastAsia="Arial" w:hAnsi="Montserrat" w:cs="Arial"/>
          <w:color w:val="000000" w:themeColor="text1"/>
          <w:lang w:val="es-MX"/>
        </w:rPr>
        <w:t>l, lo que podría provocar que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alguien se p</w:t>
      </w:r>
      <w:r w:rsidR="0082299C" w:rsidRPr="00CE5B32">
        <w:rPr>
          <w:rFonts w:ascii="Montserrat" w:eastAsia="Arial" w:hAnsi="Montserrat" w:cs="Arial"/>
          <w:color w:val="000000" w:themeColor="text1"/>
          <w:lang w:val="es-MX"/>
        </w:rPr>
        <w:t xml:space="preserve">udiera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enfermar por eso</w:t>
      </w:r>
      <w:r w:rsidR="0082299C" w:rsidRPr="00CE5B32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09AAAE5C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D81B27" w14:textId="0A339FD9" w:rsidR="00111D01" w:rsidRDefault="0082299C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>La acción que llevaron a cabo Gloria y su familia, así como los demás vecinos contribuye al bien común.</w:t>
      </w:r>
    </w:p>
    <w:p w14:paraId="7987F77C" w14:textId="77777777" w:rsidR="004B23ED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F35E1A3" w14:textId="6C160E8C" w:rsidR="00CC7865" w:rsidRPr="00CE5B32" w:rsidRDefault="00111D01" w:rsidP="00111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5391230" wp14:editId="0ADCB934">
            <wp:extent cx="4229100" cy="237853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36" cy="23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875A" w14:textId="77777777" w:rsidR="00111D01" w:rsidRDefault="00111D01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A3344BD" w14:textId="59C1C569" w:rsidR="0082299C" w:rsidRDefault="0082299C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E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se día, después de poco tiempo de haber empezado a limpiar, llegó una patrulla, y las policías que iban en ella se acercaron a uno de los vecinos y le preguntaron si </w:t>
      </w:r>
      <w:r w:rsidRPr="00CE5B32">
        <w:rPr>
          <w:rFonts w:ascii="Montserrat" w:eastAsia="Arial" w:hAnsi="Montserrat" w:cs="Arial"/>
          <w:bCs/>
          <w:lang w:val="es-MX"/>
        </w:rPr>
        <w:t>necesitaban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 ayuda. Al poco tiempo llegaron otros jóvenes y otras personas que trabajan en la alcaldía y ayudaron a limpiar.</w:t>
      </w:r>
    </w:p>
    <w:p w14:paraId="39D77171" w14:textId="77777777" w:rsidR="00111D01" w:rsidRDefault="00111D01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9BF246F" w14:textId="14AA6C0A" w:rsidR="00CC7865" w:rsidRPr="00CE5B32" w:rsidRDefault="00111D01" w:rsidP="00111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F2C1246" wp14:editId="018B3555">
            <wp:extent cx="4516341" cy="25406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1" cy="254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4037" w14:textId="77777777" w:rsidR="00CC5094" w:rsidRDefault="00CC5094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39F0194" w14:textId="4AF49F0B" w:rsidR="0073742F" w:rsidRDefault="0082299C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lastRenderedPageBreak/>
        <w:t xml:space="preserve">Los </w:t>
      </w:r>
      <w:r w:rsidR="0073742F" w:rsidRPr="00CE5B32">
        <w:rPr>
          <w:rFonts w:ascii="Montserrat" w:eastAsia="Arial" w:hAnsi="Montserrat" w:cs="Arial"/>
          <w:bCs/>
          <w:lang w:val="es-MX"/>
        </w:rPr>
        <w:t>policías</w:t>
      </w:r>
      <w:r w:rsidRPr="00CE5B32">
        <w:rPr>
          <w:rFonts w:ascii="Montserrat" w:eastAsia="Arial" w:hAnsi="Montserrat" w:cs="Arial"/>
          <w:bCs/>
          <w:lang w:val="es-MX"/>
        </w:rPr>
        <w:t xml:space="preserve"> 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son autoridades y </w:t>
      </w:r>
      <w:r w:rsidR="00126464" w:rsidRPr="00CE5B32">
        <w:rPr>
          <w:rFonts w:ascii="Montserrat" w:eastAsia="Arial" w:hAnsi="Montserrat" w:cs="Arial"/>
          <w:bCs/>
          <w:lang w:val="es-MX"/>
        </w:rPr>
        <w:t>cómo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 </w:t>
      </w:r>
      <w:r w:rsidRPr="00CE5B32">
        <w:rPr>
          <w:rFonts w:ascii="Montserrat" w:eastAsia="Arial" w:hAnsi="Montserrat" w:cs="Arial"/>
          <w:bCs/>
          <w:lang w:val="es-MX"/>
        </w:rPr>
        <w:t>puedes darte cuenta</w:t>
      </w:r>
      <w:r w:rsidR="0073742F" w:rsidRPr="00CE5B32">
        <w:rPr>
          <w:rFonts w:ascii="Montserrat" w:eastAsia="Arial" w:hAnsi="Montserrat" w:cs="Arial"/>
          <w:bCs/>
          <w:lang w:val="es-MX"/>
        </w:rPr>
        <w:t>, además de vigilar que se cumpl</w:t>
      </w:r>
      <w:r w:rsidR="00A81CAD" w:rsidRPr="00CE5B32">
        <w:rPr>
          <w:rFonts w:ascii="Montserrat" w:eastAsia="Arial" w:hAnsi="Montserrat" w:cs="Arial"/>
          <w:bCs/>
          <w:lang w:val="es-MX"/>
        </w:rPr>
        <w:t>an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 las reglas, las autoridades, en este caso ayudaron a limpiar.</w:t>
      </w:r>
    </w:p>
    <w:p w14:paraId="0EEF37A2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F9FB7FB" w14:textId="35912CB1" w:rsidR="0073742F" w:rsidRDefault="00A81CA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C</w:t>
      </w:r>
      <w:r w:rsidR="0073742F" w:rsidRPr="00CE5B32">
        <w:rPr>
          <w:rFonts w:ascii="Montserrat" w:eastAsia="Arial" w:hAnsi="Montserrat" w:cs="Arial"/>
          <w:lang w:val="es-MX"/>
        </w:rPr>
        <w:t>on este ejemplo p</w:t>
      </w:r>
      <w:r w:rsidRPr="00CE5B32">
        <w:rPr>
          <w:rFonts w:ascii="Montserrat" w:eastAsia="Arial" w:hAnsi="Montserrat" w:cs="Arial"/>
          <w:lang w:val="es-MX"/>
        </w:rPr>
        <w:t>uedes</w:t>
      </w:r>
      <w:r w:rsidR="0073742F" w:rsidRPr="00CE5B32">
        <w:rPr>
          <w:rFonts w:ascii="Montserrat" w:eastAsia="Arial" w:hAnsi="Montserrat" w:cs="Arial"/>
          <w:lang w:val="es-MX"/>
        </w:rPr>
        <w:t xml:space="preserve"> entender porque la colaboración entre las personas y las autoridades es importante para el bien común.</w:t>
      </w:r>
    </w:p>
    <w:p w14:paraId="1D6C63C9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B1A2D4" w14:textId="6BD5FF17" w:rsidR="0073742F" w:rsidRDefault="00A81CA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P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ara </w:t>
      </w:r>
      <w:r w:rsidRPr="00CE5B32">
        <w:rPr>
          <w:rFonts w:ascii="Montserrat" w:eastAsia="Arial" w:hAnsi="Montserrat" w:cs="Arial"/>
          <w:bCs/>
          <w:lang w:val="es-MX"/>
        </w:rPr>
        <w:t>ti</w:t>
      </w:r>
      <w:r w:rsidR="004B23ED">
        <w:rPr>
          <w:rFonts w:ascii="Montserrat" w:eastAsia="Arial" w:hAnsi="Montserrat" w:cs="Arial"/>
          <w:bCs/>
          <w:lang w:val="es-MX"/>
        </w:rPr>
        <w:t>,</w:t>
      </w:r>
      <w:r w:rsidRPr="00CE5B32">
        <w:rPr>
          <w:rFonts w:ascii="Montserrat" w:eastAsia="Arial" w:hAnsi="Montserrat" w:cs="Arial"/>
          <w:bCs/>
          <w:lang w:val="es-MX"/>
        </w:rPr>
        <w:t xml:space="preserve"> </w:t>
      </w:r>
      <w:r w:rsidR="004B23ED">
        <w:rPr>
          <w:rFonts w:ascii="Montserrat" w:eastAsia="Arial" w:hAnsi="Montserrat" w:cs="Arial"/>
          <w:bCs/>
          <w:lang w:val="es-MX"/>
        </w:rPr>
        <w:t>¿Q</w:t>
      </w:r>
      <w:r w:rsidR="0073742F" w:rsidRPr="00CE5B32">
        <w:rPr>
          <w:rFonts w:ascii="Montserrat" w:eastAsia="Arial" w:hAnsi="Montserrat" w:cs="Arial"/>
          <w:bCs/>
          <w:lang w:val="es-MX"/>
        </w:rPr>
        <w:t>ué significa el bien común?</w:t>
      </w:r>
    </w:p>
    <w:p w14:paraId="035B1CFD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781CA1E1" w14:textId="77CF4583" w:rsidR="0073742F" w:rsidRDefault="00A81CA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E</w:t>
      </w:r>
      <w:r w:rsidR="0073742F" w:rsidRPr="00CE5B32">
        <w:rPr>
          <w:rFonts w:ascii="Montserrat" w:eastAsia="Arial" w:hAnsi="Montserrat" w:cs="Arial"/>
          <w:lang w:val="es-MX"/>
        </w:rPr>
        <w:t>l bien común es que todas las personas de todas las edades, géneros, los colores de piel</w:t>
      </w:r>
      <w:r w:rsidR="00E10585" w:rsidRPr="00CE5B32">
        <w:rPr>
          <w:rFonts w:ascii="Montserrat" w:eastAsia="Arial" w:hAnsi="Montserrat" w:cs="Arial"/>
          <w:lang w:val="es-MX"/>
        </w:rPr>
        <w:t>,</w:t>
      </w:r>
      <w:r w:rsidR="0073742F" w:rsidRPr="00CE5B32">
        <w:rPr>
          <w:rFonts w:ascii="Montserrat" w:eastAsia="Arial" w:hAnsi="Montserrat" w:cs="Arial"/>
          <w:lang w:val="es-MX"/>
        </w:rPr>
        <w:t xml:space="preserve"> lenguas</w:t>
      </w:r>
      <w:r w:rsidR="00E10585" w:rsidRPr="00CE5B32">
        <w:rPr>
          <w:rFonts w:ascii="Montserrat" w:eastAsia="Arial" w:hAnsi="Montserrat" w:cs="Arial"/>
          <w:lang w:val="es-MX"/>
        </w:rPr>
        <w:t xml:space="preserve"> y </w:t>
      </w:r>
      <w:r w:rsidR="0073742F" w:rsidRPr="00CE5B32">
        <w:rPr>
          <w:rFonts w:ascii="Montserrat" w:eastAsia="Arial" w:hAnsi="Montserrat" w:cs="Arial"/>
          <w:lang w:val="es-MX"/>
        </w:rPr>
        <w:t>discapacidad</w:t>
      </w:r>
      <w:r w:rsidR="00E10585" w:rsidRPr="00CE5B32">
        <w:rPr>
          <w:rFonts w:ascii="Montserrat" w:eastAsia="Arial" w:hAnsi="Montserrat" w:cs="Arial"/>
          <w:lang w:val="es-MX"/>
        </w:rPr>
        <w:t>es</w:t>
      </w:r>
      <w:r w:rsidR="0073742F" w:rsidRPr="00CE5B32">
        <w:rPr>
          <w:rFonts w:ascii="Montserrat" w:eastAsia="Arial" w:hAnsi="Montserrat" w:cs="Arial"/>
          <w:lang w:val="es-MX"/>
        </w:rPr>
        <w:t>,</w:t>
      </w:r>
      <w:r w:rsidR="00E10585" w:rsidRPr="00CE5B32">
        <w:rPr>
          <w:rFonts w:ascii="Montserrat" w:eastAsia="Arial" w:hAnsi="Montserrat" w:cs="Arial"/>
          <w:lang w:val="es-MX"/>
        </w:rPr>
        <w:t xml:space="preserve"> </w:t>
      </w:r>
      <w:r w:rsidR="0073742F" w:rsidRPr="00CE5B32">
        <w:rPr>
          <w:rFonts w:ascii="Montserrat" w:eastAsia="Arial" w:hAnsi="Montserrat" w:cs="Arial"/>
          <w:lang w:val="es-MX"/>
        </w:rPr>
        <w:t>cuenten con las condiciones necesarias pa</w:t>
      </w:r>
      <w:r w:rsidR="004B23ED">
        <w:rPr>
          <w:rFonts w:ascii="Montserrat" w:eastAsia="Arial" w:hAnsi="Montserrat" w:cs="Arial"/>
          <w:lang w:val="es-MX"/>
        </w:rPr>
        <w:t xml:space="preserve">ra disfrutar de una vida digna. </w:t>
      </w:r>
      <w:r w:rsidR="0073742F" w:rsidRPr="00CE5B32">
        <w:rPr>
          <w:rFonts w:ascii="Montserrat" w:eastAsia="Arial" w:hAnsi="Montserrat" w:cs="Arial"/>
          <w:lang w:val="es-MX"/>
        </w:rPr>
        <w:t>Que se anteponga el bienestar de la comunidad, es decir el bienestar común, antes que el beneficio individual.</w:t>
      </w:r>
    </w:p>
    <w:p w14:paraId="2F3DD784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E8C739" w14:textId="08F58ABF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Por ejemplo, cuando una persona decide cortar un árbol porque hace so</w:t>
      </w:r>
      <w:r w:rsidR="00E10585" w:rsidRPr="00CE5B32">
        <w:rPr>
          <w:rFonts w:ascii="Montserrat" w:eastAsia="Arial" w:hAnsi="Montserrat" w:cs="Arial"/>
          <w:lang w:val="es-MX"/>
        </w:rPr>
        <w:t>m</w:t>
      </w:r>
      <w:r w:rsidRPr="00CE5B32">
        <w:rPr>
          <w:rFonts w:ascii="Montserrat" w:eastAsia="Arial" w:hAnsi="Montserrat" w:cs="Arial"/>
          <w:lang w:val="es-MX"/>
        </w:rPr>
        <w:t>bra a su casa, no está pensando en el bien común</w:t>
      </w:r>
      <w:r w:rsidR="00E10585" w:rsidRPr="00CE5B32">
        <w:rPr>
          <w:rFonts w:ascii="Montserrat" w:eastAsia="Arial" w:hAnsi="Montserrat" w:cs="Arial"/>
          <w:lang w:val="es-MX"/>
        </w:rPr>
        <w:t>, n</w:t>
      </w:r>
      <w:r w:rsidRPr="00CE5B32">
        <w:rPr>
          <w:rFonts w:ascii="Montserrat" w:eastAsia="Arial" w:hAnsi="Montserrat" w:cs="Arial"/>
          <w:lang w:val="es-MX"/>
        </w:rPr>
        <w:t xml:space="preserve">i </w:t>
      </w:r>
      <w:r w:rsidR="004B23ED">
        <w:rPr>
          <w:rFonts w:ascii="Montserrat" w:eastAsia="Arial" w:hAnsi="Montserrat" w:cs="Arial"/>
          <w:lang w:val="es-MX"/>
        </w:rPr>
        <w:t>en el respeto a los seres vivos, e</w:t>
      </w:r>
      <w:r w:rsidRPr="00CE5B32">
        <w:rPr>
          <w:rFonts w:ascii="Montserrat" w:eastAsia="Arial" w:hAnsi="Montserrat" w:cs="Arial"/>
          <w:lang w:val="es-MX"/>
        </w:rPr>
        <w:t>sa persona solo está pensando en un “beneficio” individual.</w:t>
      </w:r>
    </w:p>
    <w:p w14:paraId="40DC2AD2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94F236" w14:textId="2A5A41F1" w:rsidR="0073742F" w:rsidRDefault="00E1058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E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l bien común se relaciona con el bienestar </w:t>
      </w:r>
      <w:r w:rsidR="00030D04" w:rsidRPr="00CE5B32">
        <w:rPr>
          <w:rFonts w:ascii="Montserrat" w:eastAsia="Arial" w:hAnsi="Montserrat" w:cs="Arial"/>
          <w:bCs/>
          <w:lang w:val="es-MX"/>
        </w:rPr>
        <w:t xml:space="preserve">y el respeto </w:t>
      </w:r>
      <w:r w:rsidR="0073742F" w:rsidRPr="00CE5B32">
        <w:rPr>
          <w:rFonts w:ascii="Montserrat" w:eastAsia="Arial" w:hAnsi="Montserrat" w:cs="Arial"/>
          <w:bCs/>
          <w:lang w:val="es-MX"/>
        </w:rPr>
        <w:t>de todas las persona</w:t>
      </w:r>
      <w:r w:rsidR="004B23ED">
        <w:rPr>
          <w:rFonts w:ascii="Montserrat" w:eastAsia="Arial" w:hAnsi="Montserrat" w:cs="Arial"/>
          <w:bCs/>
          <w:lang w:val="es-MX"/>
        </w:rPr>
        <w:t>s</w:t>
      </w:r>
      <w:r w:rsidR="00030D04" w:rsidRPr="00CE5B32">
        <w:rPr>
          <w:rFonts w:ascii="Montserrat" w:eastAsia="Arial" w:hAnsi="Montserrat" w:cs="Arial"/>
          <w:bCs/>
          <w:lang w:val="es-MX"/>
        </w:rPr>
        <w:t>.</w:t>
      </w:r>
      <w:r w:rsidR="00030D04" w:rsidRPr="00CE5B32">
        <w:rPr>
          <w:rFonts w:ascii="Montserrat" w:eastAsia="Arial" w:hAnsi="Montserrat" w:cs="Arial"/>
          <w:lang w:val="es-MX"/>
        </w:rPr>
        <w:t xml:space="preserve"> El </w:t>
      </w:r>
      <w:r w:rsidR="0073742F" w:rsidRPr="00CE5B32">
        <w:rPr>
          <w:rFonts w:ascii="Montserrat" w:eastAsia="Arial" w:hAnsi="Montserrat" w:cs="Arial"/>
          <w:lang w:val="es-MX"/>
        </w:rPr>
        <w:t>bien común significa que todas las personas gocen de sus derechos</w:t>
      </w:r>
      <w:r w:rsidR="00030D04" w:rsidRPr="00CE5B32">
        <w:rPr>
          <w:rFonts w:ascii="Montserrat" w:eastAsia="Arial" w:hAnsi="Montserrat" w:cs="Arial"/>
          <w:lang w:val="es-MX"/>
        </w:rPr>
        <w:t xml:space="preserve"> y </w:t>
      </w:r>
      <w:r w:rsidR="0073742F" w:rsidRPr="00CE5B32">
        <w:rPr>
          <w:rFonts w:ascii="Montserrat" w:eastAsia="Arial" w:hAnsi="Montserrat" w:cs="Arial"/>
          <w:lang w:val="es-MX"/>
        </w:rPr>
        <w:t>sin distinción, eso quiere decir que</w:t>
      </w:r>
      <w:r w:rsidR="00030D04" w:rsidRPr="00CE5B32">
        <w:rPr>
          <w:rFonts w:ascii="Montserrat" w:eastAsia="Arial" w:hAnsi="Montserrat" w:cs="Arial"/>
          <w:lang w:val="es-MX"/>
        </w:rPr>
        <w:t>,</w:t>
      </w:r>
      <w:r w:rsidR="0073742F" w:rsidRPr="00CE5B32">
        <w:rPr>
          <w:rFonts w:ascii="Montserrat" w:eastAsia="Arial" w:hAnsi="Montserrat" w:cs="Arial"/>
          <w:lang w:val="es-MX"/>
        </w:rPr>
        <w:t xml:space="preserve"> no es suficiente con que sólo algunas personas puedan gozar de sus derechos</w:t>
      </w:r>
      <w:r w:rsidR="00030D04" w:rsidRPr="00CE5B32">
        <w:rPr>
          <w:rFonts w:ascii="Montserrat" w:eastAsia="Arial" w:hAnsi="Montserrat" w:cs="Arial"/>
          <w:lang w:val="es-MX"/>
        </w:rPr>
        <w:t>.</w:t>
      </w:r>
    </w:p>
    <w:p w14:paraId="63A08AB9" w14:textId="77777777" w:rsidR="00CC5094" w:rsidRDefault="00CC5094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ADB0D6" w14:textId="565336DA" w:rsidR="001667B0" w:rsidRDefault="00111D01" w:rsidP="00111D0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5B5FAFD" wp14:editId="0DF882CC">
            <wp:extent cx="5557961" cy="3126607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961" cy="312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B784" w14:textId="77777777" w:rsidR="00111D01" w:rsidRDefault="00111D01" w:rsidP="00111D0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13AFB0FB" w14:textId="407500D5" w:rsidR="0073742F" w:rsidRDefault="00A1441C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C</w:t>
      </w:r>
      <w:r w:rsidR="0073742F" w:rsidRPr="00CE5B32">
        <w:rPr>
          <w:rFonts w:ascii="Montserrat" w:eastAsia="Arial" w:hAnsi="Montserrat" w:cs="Arial"/>
          <w:lang w:val="es-MX"/>
        </w:rPr>
        <w:t>uando habla</w:t>
      </w:r>
      <w:r w:rsidRPr="00CE5B32">
        <w:rPr>
          <w:rFonts w:ascii="Montserrat" w:eastAsia="Arial" w:hAnsi="Montserrat" w:cs="Arial"/>
          <w:lang w:val="es-MX"/>
        </w:rPr>
        <w:t>s</w:t>
      </w:r>
      <w:r w:rsidR="0073742F" w:rsidRPr="00CE5B32">
        <w:rPr>
          <w:rFonts w:ascii="Montserrat" w:eastAsia="Arial" w:hAnsi="Montserrat" w:cs="Arial"/>
          <w:lang w:val="es-MX"/>
        </w:rPr>
        <w:t xml:space="preserve"> de bien común </w:t>
      </w:r>
      <w:r w:rsidRPr="00CE5B32">
        <w:rPr>
          <w:rFonts w:ascii="Montserrat" w:eastAsia="Arial" w:hAnsi="Montserrat" w:cs="Arial"/>
          <w:lang w:val="es-MX"/>
        </w:rPr>
        <w:t xml:space="preserve">estás </w:t>
      </w:r>
      <w:r w:rsidR="0073742F" w:rsidRPr="00CE5B32">
        <w:rPr>
          <w:rFonts w:ascii="Montserrat" w:eastAsia="Arial" w:hAnsi="Montserrat" w:cs="Arial"/>
          <w:lang w:val="es-MX"/>
        </w:rPr>
        <w:t xml:space="preserve">hablando de que todas y todos </w:t>
      </w:r>
      <w:r w:rsidRPr="00CE5B32">
        <w:rPr>
          <w:rFonts w:ascii="Montserrat" w:eastAsia="Arial" w:hAnsi="Montserrat" w:cs="Arial"/>
          <w:lang w:val="es-MX"/>
        </w:rPr>
        <w:t>son</w:t>
      </w:r>
      <w:r w:rsidR="0073742F" w:rsidRPr="00CE5B32">
        <w:rPr>
          <w:rFonts w:ascii="Montserrat" w:eastAsia="Arial" w:hAnsi="Montserrat" w:cs="Arial"/>
          <w:lang w:val="es-MX"/>
        </w:rPr>
        <w:t xml:space="preserve"> benefici</w:t>
      </w:r>
      <w:r w:rsidRPr="00CE5B32">
        <w:rPr>
          <w:rFonts w:ascii="Montserrat" w:eastAsia="Arial" w:hAnsi="Montserrat" w:cs="Arial"/>
          <w:lang w:val="es-MX"/>
        </w:rPr>
        <w:t>arios</w:t>
      </w:r>
      <w:r w:rsidR="0073742F" w:rsidRPr="00CE5B32">
        <w:rPr>
          <w:rFonts w:ascii="Montserrat" w:eastAsia="Arial" w:hAnsi="Montserrat" w:cs="Arial"/>
          <w:lang w:val="es-MX"/>
        </w:rPr>
        <w:t>. Otro ejemplo de bien común es el uso del cubrebocas en esta situación de pandemia, si todas y todos lo usamos, prevenimos los contagios y de esta manera todas y todos nos beneficiamos, no sólo unos cuantos.</w:t>
      </w:r>
    </w:p>
    <w:p w14:paraId="145A303F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DD91AA" w14:textId="7657E601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lastRenderedPageBreak/>
        <w:t>El bien común quiere decir que hay un bienestar colectivo, que todas las personas cuentan con las condiciones para vivir.</w:t>
      </w:r>
    </w:p>
    <w:p w14:paraId="251F9B77" w14:textId="77777777" w:rsidR="004B23ED" w:rsidRPr="00CE5B32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6D8564" w14:textId="59F9ECFF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¿</w:t>
      </w:r>
      <w:r w:rsidR="00A1441C" w:rsidRPr="00CE5B32">
        <w:rPr>
          <w:rFonts w:ascii="Montserrat" w:eastAsia="Arial" w:hAnsi="Montserrat" w:cs="Arial"/>
          <w:lang w:val="es-MX"/>
        </w:rPr>
        <w:t>P</w:t>
      </w:r>
      <w:r w:rsidRPr="00CE5B32">
        <w:rPr>
          <w:rFonts w:ascii="Montserrat" w:eastAsia="Arial" w:hAnsi="Montserrat" w:cs="Arial"/>
          <w:lang w:val="es-MX"/>
        </w:rPr>
        <w:t>or</w:t>
      </w:r>
      <w:r w:rsidR="00A1441C" w:rsidRPr="00CE5B32">
        <w:rPr>
          <w:rFonts w:ascii="Montserrat" w:eastAsia="Arial" w:hAnsi="Montserrat" w:cs="Arial"/>
          <w:lang w:val="es-MX"/>
        </w:rPr>
        <w:t xml:space="preserve"> </w:t>
      </w:r>
      <w:r w:rsidRPr="00CE5B32">
        <w:rPr>
          <w:rFonts w:ascii="Montserrat" w:eastAsia="Arial" w:hAnsi="Montserrat" w:cs="Arial"/>
          <w:lang w:val="es-MX"/>
        </w:rPr>
        <w:t>qué el bien común y el bienestar colectivo se relacionan con las funciones de las autoridades?</w:t>
      </w:r>
    </w:p>
    <w:p w14:paraId="6405E846" w14:textId="77777777" w:rsidR="00CC7865" w:rsidRPr="00CE5B32" w:rsidRDefault="00CC7865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648B52" w14:textId="23831682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Para poder responder</w:t>
      </w:r>
      <w:r w:rsidR="00802570" w:rsidRPr="00CE5B32">
        <w:rPr>
          <w:rFonts w:ascii="Montserrat" w:eastAsia="Arial" w:hAnsi="Montserrat" w:cs="Arial"/>
          <w:bCs/>
          <w:lang w:val="es-MX"/>
        </w:rPr>
        <w:t xml:space="preserve"> esta pregunta</w:t>
      </w:r>
      <w:r w:rsidRPr="00CE5B32">
        <w:rPr>
          <w:rFonts w:ascii="Montserrat" w:eastAsia="Arial" w:hAnsi="Montserrat" w:cs="Arial"/>
          <w:bCs/>
          <w:lang w:val="es-MX"/>
        </w:rPr>
        <w:t>,</w:t>
      </w:r>
      <w:r w:rsidR="00802570" w:rsidRPr="00CE5B32">
        <w:rPr>
          <w:rFonts w:ascii="Montserrat" w:eastAsia="Arial" w:hAnsi="Montserrat" w:cs="Arial"/>
          <w:bCs/>
          <w:lang w:val="es-MX"/>
        </w:rPr>
        <w:t xml:space="preserve"> </w:t>
      </w:r>
      <w:r w:rsidRPr="00CE5B32">
        <w:rPr>
          <w:rFonts w:ascii="Montserrat" w:eastAsia="Arial" w:hAnsi="Montserrat" w:cs="Arial"/>
          <w:bCs/>
          <w:lang w:val="es-MX"/>
        </w:rPr>
        <w:t>analiza</w:t>
      </w:r>
      <w:r w:rsidR="00802570" w:rsidRPr="00CE5B32">
        <w:rPr>
          <w:rFonts w:ascii="Montserrat" w:eastAsia="Arial" w:hAnsi="Montserrat" w:cs="Arial"/>
          <w:bCs/>
          <w:lang w:val="es-MX"/>
        </w:rPr>
        <w:t xml:space="preserve"> </w:t>
      </w:r>
      <w:r w:rsidRPr="00CE5B32">
        <w:rPr>
          <w:rFonts w:ascii="Montserrat" w:eastAsia="Arial" w:hAnsi="Montserrat" w:cs="Arial"/>
          <w:bCs/>
          <w:lang w:val="es-MX"/>
        </w:rPr>
        <w:t>las siguientes imágenes. Pon</w:t>
      </w:r>
      <w:r w:rsidR="00802570" w:rsidRPr="00CE5B32">
        <w:rPr>
          <w:rFonts w:ascii="Montserrat" w:eastAsia="Arial" w:hAnsi="Montserrat" w:cs="Arial"/>
          <w:bCs/>
          <w:lang w:val="es-MX"/>
        </w:rPr>
        <w:t xml:space="preserve"> </w:t>
      </w:r>
      <w:r w:rsidR="004B23ED">
        <w:rPr>
          <w:rFonts w:ascii="Montserrat" w:eastAsia="Arial" w:hAnsi="Montserrat" w:cs="Arial"/>
          <w:bCs/>
          <w:lang w:val="es-MX"/>
        </w:rPr>
        <w:t>mucha atención.</w:t>
      </w:r>
    </w:p>
    <w:p w14:paraId="5A2FC535" w14:textId="21FF7246" w:rsidR="00CC7865" w:rsidRPr="00CE5B32" w:rsidRDefault="00111D01" w:rsidP="004B2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C7CE091" wp14:editId="4018112E">
            <wp:extent cx="4232989" cy="2381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815" cy="239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4B" w14:textId="77777777" w:rsidR="0073742F" w:rsidRPr="00CE5B32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194CEA9" w14:textId="6C1C2C36" w:rsidR="0073742F" w:rsidRPr="00CE5B32" w:rsidRDefault="00111D01" w:rsidP="00111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AD8438F" wp14:editId="064F832A">
            <wp:extent cx="4715122" cy="2652472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22" cy="26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D6E" w14:textId="77777777" w:rsidR="004B23ED" w:rsidRDefault="004B23E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5FE53D1" w14:textId="69745F3B" w:rsidR="0073742F" w:rsidRPr="00CE5B32" w:rsidRDefault="0089053B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E</w:t>
      </w:r>
      <w:r w:rsidR="0073742F" w:rsidRPr="00CE5B32">
        <w:rPr>
          <w:rFonts w:ascii="Montserrat" w:eastAsia="Arial" w:hAnsi="Montserrat" w:cs="Arial"/>
          <w:bCs/>
          <w:lang w:val="es-MX"/>
        </w:rPr>
        <w:t>se monte no tiene ni un solo árbol, se ve que los talaron todos.</w:t>
      </w:r>
      <w:r w:rsidR="00904188" w:rsidRPr="00CE5B32">
        <w:rPr>
          <w:rFonts w:ascii="Montserrat" w:eastAsia="Arial" w:hAnsi="Montserrat" w:cs="Arial"/>
          <w:bCs/>
          <w:lang w:val="es-MX"/>
        </w:rPr>
        <w:t xml:space="preserve"> En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 la otra imagen, hay muchos, pero muchos autos en la avenida, y ningún espacio verde ni zonas para caminar con seguridad</w:t>
      </w:r>
      <w:r w:rsidR="00CE7641">
        <w:rPr>
          <w:rFonts w:ascii="Montserrat" w:eastAsia="Arial" w:hAnsi="Montserrat" w:cs="Arial"/>
          <w:bCs/>
          <w:lang w:val="es-MX"/>
        </w:rPr>
        <w:t>.</w:t>
      </w:r>
      <w:r w:rsidR="0073742F" w:rsidRPr="00CE5B32">
        <w:rPr>
          <w:rFonts w:ascii="Montserrat" w:eastAsia="Arial" w:hAnsi="Montserrat" w:cs="Arial"/>
          <w:bCs/>
          <w:lang w:val="es-MX"/>
        </w:rPr>
        <w:t xml:space="preserve"> </w:t>
      </w:r>
    </w:p>
    <w:p w14:paraId="78E25B9A" w14:textId="77777777" w:rsidR="0073742F" w:rsidRPr="00CE5B32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EE12B9E" w14:textId="23277456" w:rsidR="0073742F" w:rsidRPr="00CE5B32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>Ahora anali</w:t>
      </w:r>
      <w:r w:rsidR="00904188" w:rsidRPr="00CE5B32">
        <w:rPr>
          <w:rFonts w:ascii="Montserrat" w:eastAsia="Arial" w:hAnsi="Montserrat" w:cs="Arial"/>
          <w:bCs/>
          <w:lang w:val="es-MX"/>
        </w:rPr>
        <w:t xml:space="preserve">za </w:t>
      </w:r>
      <w:r w:rsidRPr="00CE5B32">
        <w:rPr>
          <w:rFonts w:ascii="Montserrat" w:eastAsia="Arial" w:hAnsi="Montserrat" w:cs="Arial"/>
          <w:bCs/>
          <w:lang w:val="es-MX"/>
        </w:rPr>
        <w:t xml:space="preserve">las siguientes imágenes. </w:t>
      </w:r>
    </w:p>
    <w:p w14:paraId="3F530BDD" w14:textId="77777777" w:rsidR="0073742F" w:rsidRPr="00CE5B32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90A0242" w14:textId="72E32CED" w:rsidR="0073742F" w:rsidRDefault="00111D01" w:rsidP="00111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BC55C6C" wp14:editId="1245186A">
            <wp:extent cx="3324225" cy="2221393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773" cy="223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323D" w14:textId="77777777" w:rsidR="00111D01" w:rsidRPr="00CE5B32" w:rsidRDefault="00111D01" w:rsidP="00111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</w:p>
    <w:p w14:paraId="60055B7E" w14:textId="7B754D6D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 xml:space="preserve">En comparación con la imagen del monte deforestado, aquí </w:t>
      </w:r>
      <w:r w:rsidR="00D75A6B" w:rsidRPr="00CE5B32">
        <w:rPr>
          <w:rFonts w:ascii="Montserrat" w:eastAsia="Arial" w:hAnsi="Montserrat" w:cs="Arial"/>
          <w:lang w:val="es-MX"/>
        </w:rPr>
        <w:t>puedes ver</w:t>
      </w:r>
      <w:r w:rsidRPr="00CE5B32">
        <w:rPr>
          <w:rFonts w:ascii="Montserrat" w:eastAsia="Arial" w:hAnsi="Montserrat" w:cs="Arial"/>
          <w:lang w:val="es-MX"/>
        </w:rPr>
        <w:t xml:space="preserve"> muchos árboles y una luz muy bonita</w:t>
      </w:r>
      <w:r w:rsidR="00D75A6B" w:rsidRPr="00CE5B32">
        <w:rPr>
          <w:rFonts w:ascii="Montserrat" w:eastAsia="Arial" w:hAnsi="Montserrat" w:cs="Arial"/>
          <w:lang w:val="es-MX"/>
        </w:rPr>
        <w:t xml:space="preserve"> que hasta dan</w:t>
      </w:r>
      <w:r w:rsidRPr="00CE5B32">
        <w:rPr>
          <w:rFonts w:ascii="Montserrat" w:eastAsia="Arial" w:hAnsi="Montserrat" w:cs="Arial"/>
          <w:lang w:val="es-MX"/>
        </w:rPr>
        <w:t xml:space="preserve"> ganas de respirar profundo. </w:t>
      </w:r>
    </w:p>
    <w:p w14:paraId="328696F0" w14:textId="77777777" w:rsidR="00111D01" w:rsidRPr="00CE5B32" w:rsidRDefault="00111D01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93CF7C" w14:textId="07F584AE" w:rsidR="0073742F" w:rsidRPr="00CE5B32" w:rsidRDefault="00111D01" w:rsidP="00111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DC98B71" wp14:editId="018A3FCD">
            <wp:extent cx="3238500" cy="2150729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34" cy="21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C962" w14:textId="77777777" w:rsidR="00CE7641" w:rsidRDefault="00CE7641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2235D8" w14:textId="383BA5E3" w:rsidR="0073742F" w:rsidRDefault="00F844FA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E</w:t>
      </w:r>
      <w:r w:rsidR="0073742F" w:rsidRPr="00CE5B32">
        <w:rPr>
          <w:rFonts w:ascii="Montserrat" w:eastAsia="Arial" w:hAnsi="Montserrat" w:cs="Arial"/>
          <w:lang w:val="es-MX"/>
        </w:rPr>
        <w:t xml:space="preserve">n esta imagen, </w:t>
      </w:r>
      <w:r w:rsidRPr="00CE5B32">
        <w:rPr>
          <w:rFonts w:ascii="Montserrat" w:eastAsia="Arial" w:hAnsi="Montserrat" w:cs="Arial"/>
          <w:lang w:val="es-MX"/>
        </w:rPr>
        <w:t xml:space="preserve">puedes ver </w:t>
      </w:r>
      <w:r w:rsidR="0073742F" w:rsidRPr="00CE5B32">
        <w:rPr>
          <w:rFonts w:ascii="Montserrat" w:eastAsia="Arial" w:hAnsi="Montserrat" w:cs="Arial"/>
          <w:lang w:val="es-MX"/>
        </w:rPr>
        <w:t>que circulan pocos autos en la avenida, hay señalizaciones para todo, paso seguro para peatones, carriles para bicicletas y áreas verdes que ayudan a disminuir la contaminación. Eso permite que más gente pueda llegar a sus lugares de destino, sin que tengan que usar un auto.</w:t>
      </w:r>
    </w:p>
    <w:p w14:paraId="28CFABBD" w14:textId="77777777" w:rsidR="00EE5896" w:rsidRPr="00CE5B32" w:rsidRDefault="00EE5896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A6D146" w14:textId="0276F264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¿Qué cree</w:t>
      </w:r>
      <w:r w:rsidR="00F844FA" w:rsidRPr="00CE5B32">
        <w:rPr>
          <w:rFonts w:ascii="Montserrat" w:eastAsia="Arial" w:hAnsi="Montserrat" w:cs="Arial"/>
          <w:lang w:val="es-MX"/>
        </w:rPr>
        <w:t>s</w:t>
      </w:r>
      <w:r w:rsidRPr="00CE5B32">
        <w:rPr>
          <w:rFonts w:ascii="Montserrat" w:eastAsia="Arial" w:hAnsi="Montserrat" w:cs="Arial"/>
          <w:lang w:val="es-MX"/>
        </w:rPr>
        <w:t xml:space="preserve"> qu</w:t>
      </w:r>
      <w:r w:rsidR="00F844FA" w:rsidRPr="00CE5B32">
        <w:rPr>
          <w:rFonts w:ascii="Montserrat" w:eastAsia="Arial" w:hAnsi="Montserrat" w:cs="Arial"/>
          <w:lang w:val="es-MX"/>
        </w:rPr>
        <w:t>e</w:t>
      </w:r>
      <w:r w:rsidRPr="00CE5B32">
        <w:rPr>
          <w:rFonts w:ascii="Montserrat" w:eastAsia="Arial" w:hAnsi="Montserrat" w:cs="Arial"/>
          <w:lang w:val="es-MX"/>
        </w:rPr>
        <w:t xml:space="preserve"> se tiene que hacer para pasar de una situación a la otra?</w:t>
      </w:r>
    </w:p>
    <w:p w14:paraId="283D87AC" w14:textId="77777777" w:rsidR="00EE5896" w:rsidRPr="00CE5B32" w:rsidRDefault="00EE5896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112749" w14:textId="38DBAF51" w:rsidR="0073742F" w:rsidRDefault="0C626A89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827424E">
        <w:rPr>
          <w:rFonts w:ascii="Montserrat" w:eastAsia="Arial" w:hAnsi="Montserrat" w:cs="Arial"/>
          <w:lang w:val="es-MX"/>
        </w:rPr>
        <w:t>P</w:t>
      </w:r>
      <w:r w:rsidR="0073742F" w:rsidRPr="0827424E">
        <w:rPr>
          <w:rFonts w:ascii="Montserrat" w:eastAsia="Arial" w:hAnsi="Montserrat" w:cs="Arial"/>
          <w:lang w:val="es-MX"/>
        </w:rPr>
        <w:t>ara que renazca el bosque talado, las personas sembraron más árboles, y ésto</w:t>
      </w:r>
      <w:r w:rsidR="00CE7641">
        <w:rPr>
          <w:rFonts w:ascii="Montserrat" w:eastAsia="Arial" w:hAnsi="Montserrat" w:cs="Arial"/>
          <w:lang w:val="es-MX"/>
        </w:rPr>
        <w:t xml:space="preserve">s volvieron a formar un bosque, </w:t>
      </w:r>
      <w:r w:rsidR="00FC6BCF" w:rsidRPr="0827424E">
        <w:rPr>
          <w:rFonts w:ascii="Montserrat" w:eastAsia="Arial" w:hAnsi="Montserrat" w:cs="Arial"/>
          <w:lang w:val="es-MX"/>
        </w:rPr>
        <w:t>también en esta acción también participaron las autoridade</w:t>
      </w:r>
      <w:r w:rsidR="00EE542E" w:rsidRPr="0827424E">
        <w:rPr>
          <w:rFonts w:ascii="Montserrat" w:eastAsia="Arial" w:hAnsi="Montserrat" w:cs="Arial"/>
          <w:lang w:val="es-MX"/>
        </w:rPr>
        <w:t>s, pues su responsabilidad es vigilar que las leyes se cumplan, así como cuidar y proteger a la población, así que, si la autoridad se da cuenta que la deforestación de un espacio afecta negativamente a las personas, algo debe hacer, porque es su responsabilidad.</w:t>
      </w:r>
    </w:p>
    <w:p w14:paraId="70E16313" w14:textId="77777777" w:rsidR="00EE5896" w:rsidRPr="00CE5B32" w:rsidRDefault="00EE5896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3592C2" w14:textId="11A2D3DB" w:rsidR="0073742F" w:rsidRDefault="00EE542E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lastRenderedPageBreak/>
        <w:t xml:space="preserve">Como puedes darte cuenta, </w:t>
      </w:r>
      <w:r w:rsidRPr="00CE5B32">
        <w:rPr>
          <w:rFonts w:ascii="Montserrat" w:eastAsia="Arial" w:hAnsi="Montserrat" w:cs="Arial"/>
          <w:lang w:val="es-MX"/>
        </w:rPr>
        <w:t>c</w:t>
      </w:r>
      <w:r w:rsidR="0073742F" w:rsidRPr="00CE5B32">
        <w:rPr>
          <w:rFonts w:ascii="Montserrat" w:eastAsia="Arial" w:hAnsi="Montserrat" w:cs="Arial"/>
          <w:lang w:val="es-MX"/>
        </w:rPr>
        <w:t>iudadanas, ciudadanos y autoridades, deben colaborar para solucionar los problemas</w:t>
      </w:r>
      <w:r w:rsidR="001B300D" w:rsidRPr="00CE5B32">
        <w:rPr>
          <w:rFonts w:ascii="Montserrat" w:eastAsia="Arial" w:hAnsi="Montserrat" w:cs="Arial"/>
          <w:lang w:val="es-MX"/>
        </w:rPr>
        <w:t>,</w:t>
      </w:r>
      <w:r w:rsidR="0073742F" w:rsidRPr="00CE5B32">
        <w:rPr>
          <w:rFonts w:ascii="Montserrat" w:eastAsia="Arial" w:hAnsi="Montserrat" w:cs="Arial"/>
          <w:lang w:val="es-MX"/>
        </w:rPr>
        <w:t xml:space="preserve"> cumplir la ley</w:t>
      </w:r>
      <w:r w:rsidR="001B300D" w:rsidRPr="00CE5B32">
        <w:rPr>
          <w:rFonts w:ascii="Montserrat" w:eastAsia="Arial" w:hAnsi="Montserrat" w:cs="Arial"/>
          <w:lang w:val="es-MX"/>
        </w:rPr>
        <w:t xml:space="preserve"> y lograr beneficios colectivos.</w:t>
      </w:r>
    </w:p>
    <w:p w14:paraId="2EA62717" w14:textId="77777777" w:rsidR="00EE5896" w:rsidRPr="00CE5B32" w:rsidRDefault="00EE5896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83C16B" w14:textId="37366F7A" w:rsidR="0073742F" w:rsidRPr="00111D01" w:rsidRDefault="001B300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bCs/>
          <w:lang w:val="es-MX"/>
        </w:rPr>
        <w:t xml:space="preserve">Para continuar con la sesión, </w:t>
      </w:r>
      <w:r w:rsidR="00AA7C90" w:rsidRPr="00CE5B32">
        <w:rPr>
          <w:rFonts w:ascii="Montserrat" w:eastAsia="Arial" w:hAnsi="Montserrat" w:cs="Arial"/>
          <w:bCs/>
          <w:lang w:val="es-MX"/>
        </w:rPr>
        <w:t xml:space="preserve">observa la siguiente cápsula, en la cual se cuenta la </w:t>
      </w:r>
      <w:r w:rsidR="00AA7C90" w:rsidRPr="00111D01">
        <w:rPr>
          <w:rFonts w:ascii="Montserrat" w:eastAsia="Arial" w:hAnsi="Montserrat" w:cs="Arial"/>
          <w:bCs/>
          <w:lang w:val="es-MX"/>
        </w:rPr>
        <w:t xml:space="preserve">historia de </w:t>
      </w:r>
      <w:proofErr w:type="spellStart"/>
      <w:r w:rsidR="0073742F" w:rsidRPr="00111D01">
        <w:rPr>
          <w:rFonts w:ascii="Montserrat" w:eastAsia="Arial" w:hAnsi="Montserrat" w:cs="Arial"/>
          <w:lang w:val="es-MX"/>
        </w:rPr>
        <w:t>Wangari</w:t>
      </w:r>
      <w:proofErr w:type="spellEnd"/>
      <w:r w:rsidR="0073742F" w:rsidRPr="00111D01">
        <w:rPr>
          <w:rFonts w:ascii="Montserrat" w:eastAsia="Arial" w:hAnsi="Montserrat" w:cs="Arial"/>
          <w:lang w:val="es-MX"/>
        </w:rPr>
        <w:t>, escrita por Jeanette Winter</w:t>
      </w:r>
      <w:r w:rsidR="00AA7C90" w:rsidRPr="00111D01">
        <w:rPr>
          <w:rFonts w:ascii="Montserrat" w:eastAsia="Arial" w:hAnsi="Montserrat" w:cs="Arial"/>
          <w:lang w:val="es-MX"/>
        </w:rPr>
        <w:t>.</w:t>
      </w:r>
    </w:p>
    <w:p w14:paraId="3E5F7828" w14:textId="77777777" w:rsidR="00EE5896" w:rsidRPr="00111D01" w:rsidRDefault="00EE5896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48BDADF" w14:textId="24AB6EA4" w:rsidR="00111D01" w:rsidRPr="00111D01" w:rsidRDefault="0073742F" w:rsidP="00111D01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111D01">
        <w:rPr>
          <w:rFonts w:ascii="Montserrat" w:eastAsia="Arial" w:hAnsi="Montserrat" w:cs="Arial"/>
          <w:b/>
          <w:bCs/>
          <w:lang w:val="es-MX"/>
        </w:rPr>
        <w:t>Wangari</w:t>
      </w:r>
      <w:proofErr w:type="spellEnd"/>
      <w:r w:rsidRPr="00111D01">
        <w:rPr>
          <w:rFonts w:ascii="Montserrat" w:eastAsia="Arial" w:hAnsi="Montserrat" w:cs="Arial"/>
          <w:b/>
          <w:bCs/>
          <w:lang w:val="es-MX"/>
        </w:rPr>
        <w:t xml:space="preserve"> y los árboles de la paz.</w:t>
      </w:r>
    </w:p>
    <w:p w14:paraId="7CF26849" w14:textId="14F09309" w:rsidR="002F092C" w:rsidRDefault="005E0E9A" w:rsidP="00111D0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</w:pPr>
      <w:hyperlink r:id="rId17" w:tgtFrame="_blank" w:history="1">
        <w:r w:rsidR="00520E0D">
          <w:rPr>
            <w:rStyle w:val="Hipervnculo"/>
          </w:rPr>
          <w:t>https://aprendeencasa.sep.gob.mx/multimedia/RSC/Documento/202104/202104-RSC-jsYC2CbEDO-P2_33_42_CUENTOWANGARI.pdf</w:t>
        </w:r>
      </w:hyperlink>
    </w:p>
    <w:p w14:paraId="6C457DC9" w14:textId="77777777" w:rsidR="00520E0D" w:rsidRPr="002F092C" w:rsidRDefault="00520E0D" w:rsidP="00111D0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eastAsia="Arial" w:hAnsi="Montserrat" w:cs="Arial"/>
          <w:highlight w:val="yellow"/>
          <w:lang w:val="es-MX"/>
        </w:rPr>
      </w:pPr>
    </w:p>
    <w:p w14:paraId="4392C94F" w14:textId="1965EA32" w:rsidR="0073742F" w:rsidRPr="00CE5B32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2F092C">
        <w:rPr>
          <w:rFonts w:ascii="Montserrat" w:eastAsia="Arial" w:hAnsi="Montserrat" w:cs="Arial"/>
          <w:lang w:val="es-MX"/>
        </w:rPr>
        <w:t>Wangari</w:t>
      </w:r>
      <w:proofErr w:type="spellEnd"/>
      <w:r w:rsidRPr="002F092C">
        <w:rPr>
          <w:rFonts w:ascii="Montserrat" w:eastAsia="Arial" w:hAnsi="Montserrat" w:cs="Arial"/>
          <w:lang w:val="es-MX"/>
        </w:rPr>
        <w:t xml:space="preserve"> fue una mujer muy valiente</w:t>
      </w:r>
      <w:r w:rsidRPr="00CE5B32">
        <w:rPr>
          <w:rFonts w:ascii="Montserrat" w:eastAsia="Arial" w:hAnsi="Montserrat" w:cs="Arial"/>
          <w:lang w:val="es-MX"/>
        </w:rPr>
        <w:t xml:space="preserve"> a la que le interesaba el bien común</w:t>
      </w:r>
      <w:r w:rsidR="009D2FCD" w:rsidRPr="00CE5B32">
        <w:rPr>
          <w:rFonts w:ascii="Montserrat" w:eastAsia="Arial" w:hAnsi="Montserrat" w:cs="Arial"/>
          <w:lang w:val="es-MX"/>
        </w:rPr>
        <w:t xml:space="preserve"> y, </w:t>
      </w:r>
      <w:r w:rsidRPr="00CE5B32">
        <w:rPr>
          <w:rFonts w:ascii="Montserrat" w:eastAsia="Arial" w:hAnsi="Montserrat" w:cs="Arial"/>
          <w:lang w:val="es-MX"/>
        </w:rPr>
        <w:t xml:space="preserve">aunque tuvo que enfrentar muchos obstáculos, logró convencer a las autoridades de que lo que hacía era en beneficio de todas y </w:t>
      </w:r>
      <w:r w:rsidR="009D2FCD" w:rsidRPr="00CE5B32">
        <w:rPr>
          <w:rFonts w:ascii="Montserrat" w:eastAsia="Arial" w:hAnsi="Montserrat" w:cs="Arial"/>
          <w:lang w:val="es-MX"/>
        </w:rPr>
        <w:t>todos, y</w:t>
      </w:r>
      <w:r w:rsidRPr="00CE5B32">
        <w:rPr>
          <w:rFonts w:ascii="Montserrat" w:eastAsia="Arial" w:hAnsi="Montserrat" w:cs="Arial"/>
          <w:lang w:val="es-MX"/>
        </w:rPr>
        <w:t xml:space="preserve"> no sólo de pocas personas.</w:t>
      </w:r>
    </w:p>
    <w:p w14:paraId="7141B0E4" w14:textId="77777777" w:rsidR="0073742F" w:rsidRPr="00CE5B32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C652C18" w14:textId="77777777" w:rsidR="00111D01" w:rsidRDefault="009D2FC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 xml:space="preserve">En </w:t>
      </w:r>
      <w:r w:rsidR="0073742F" w:rsidRPr="00CE5B32">
        <w:rPr>
          <w:rFonts w:ascii="Montserrat" w:eastAsia="Arial" w:hAnsi="Montserrat" w:cs="Arial"/>
          <w:lang w:val="es-MX"/>
        </w:rPr>
        <w:t>un momento de la historia se dice que las autoridades no la apoyaban, hasta la metieron a la cárcel</w:t>
      </w:r>
      <w:r w:rsidR="001B585E" w:rsidRPr="00CE5B32">
        <w:rPr>
          <w:rFonts w:ascii="Montserrat" w:eastAsia="Arial" w:hAnsi="Montserrat" w:cs="Arial"/>
          <w:lang w:val="es-MX"/>
        </w:rPr>
        <w:t xml:space="preserve">, lo cual era una </w:t>
      </w:r>
      <w:r w:rsidR="0073742F" w:rsidRPr="00CE5B32">
        <w:rPr>
          <w:rFonts w:ascii="Montserrat" w:eastAsia="Arial" w:hAnsi="Montserrat" w:cs="Arial"/>
          <w:lang w:val="es-MX"/>
        </w:rPr>
        <w:t xml:space="preserve">injusticia. </w:t>
      </w:r>
    </w:p>
    <w:p w14:paraId="1967DFD4" w14:textId="77777777" w:rsidR="00111D01" w:rsidRDefault="00111D01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8C2ABA" w14:textId="5059A04F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 xml:space="preserve">La </w:t>
      </w:r>
      <w:r w:rsidR="001B585E" w:rsidRPr="00CE5B32">
        <w:rPr>
          <w:rFonts w:ascii="Montserrat" w:eastAsia="Arial" w:hAnsi="Montserrat" w:cs="Arial"/>
          <w:lang w:val="es-MX"/>
        </w:rPr>
        <w:t xml:space="preserve">sesión </w:t>
      </w:r>
      <w:r w:rsidRPr="00CE5B32">
        <w:rPr>
          <w:rFonts w:ascii="Montserrat" w:eastAsia="Arial" w:hAnsi="Montserrat" w:cs="Arial"/>
          <w:lang w:val="es-MX"/>
        </w:rPr>
        <w:t>pasad</w:t>
      </w:r>
      <w:r w:rsidR="001B585E" w:rsidRPr="00CE5B32">
        <w:rPr>
          <w:rFonts w:ascii="Montserrat" w:eastAsia="Arial" w:hAnsi="Montserrat" w:cs="Arial"/>
          <w:lang w:val="es-MX"/>
        </w:rPr>
        <w:t xml:space="preserve">a </w:t>
      </w:r>
      <w:r w:rsidRPr="00CE5B32">
        <w:rPr>
          <w:rFonts w:ascii="Montserrat" w:eastAsia="Arial" w:hAnsi="Montserrat" w:cs="Arial"/>
          <w:lang w:val="es-MX"/>
        </w:rPr>
        <w:t>vi</w:t>
      </w:r>
      <w:r w:rsidR="001B585E" w:rsidRPr="00CE5B32">
        <w:rPr>
          <w:rFonts w:ascii="Montserrat" w:eastAsia="Arial" w:hAnsi="Montserrat" w:cs="Arial"/>
          <w:lang w:val="es-MX"/>
        </w:rPr>
        <w:t>ste</w:t>
      </w:r>
      <w:r w:rsidRPr="00CE5B32">
        <w:rPr>
          <w:rFonts w:ascii="Montserrat" w:eastAsia="Arial" w:hAnsi="Montserrat" w:cs="Arial"/>
          <w:lang w:val="es-MX"/>
        </w:rPr>
        <w:t xml:space="preserve"> que las autoridades también deben seguir las reglas y respetarlas</w:t>
      </w:r>
      <w:r w:rsidR="00055E0C" w:rsidRPr="00CE5B32">
        <w:rPr>
          <w:rFonts w:ascii="Montserrat" w:eastAsia="Arial" w:hAnsi="Montserrat" w:cs="Arial"/>
          <w:lang w:val="es-MX"/>
        </w:rPr>
        <w:t>, pero en</w:t>
      </w:r>
      <w:r w:rsidRPr="00CE5B32">
        <w:rPr>
          <w:rFonts w:ascii="Montserrat" w:eastAsia="Arial" w:hAnsi="Montserrat" w:cs="Arial"/>
          <w:lang w:val="es-MX"/>
        </w:rPr>
        <w:t xml:space="preserve"> este caso, las autoridades se equivocaron, y seguramente tuvieron que aceptar su error y hacer justicia.</w:t>
      </w:r>
    </w:p>
    <w:p w14:paraId="59015042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B210BB" w14:textId="2270D41D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¿</w:t>
      </w:r>
      <w:r w:rsidR="00055E0C" w:rsidRPr="00CE5B32">
        <w:rPr>
          <w:rFonts w:ascii="Montserrat" w:eastAsia="Arial" w:hAnsi="Montserrat" w:cs="Arial"/>
          <w:lang w:val="es-MX"/>
        </w:rPr>
        <w:t>Crees que las</w:t>
      </w:r>
      <w:r w:rsidRPr="00CE5B32">
        <w:rPr>
          <w:rFonts w:ascii="Montserrat" w:eastAsia="Arial" w:hAnsi="Montserrat" w:cs="Arial"/>
          <w:lang w:val="es-MX"/>
        </w:rPr>
        <w:t xml:space="preserve"> autoridades también pueden ser sancionadas?</w:t>
      </w:r>
    </w:p>
    <w:p w14:paraId="5D8611BC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C9ED6E" w14:textId="2779D9B7" w:rsidR="0073742F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Aunque la función de las autoridades es vigilar y hacer cumplir la ley, eso no quiere decir que pueden hacer lo que quieran. Cuando se equivocan y comenten errores e injusticias, se les debe aplicar también la ley.</w:t>
      </w:r>
    </w:p>
    <w:p w14:paraId="08A21853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ADE6B1" w14:textId="0C74FEA2" w:rsidR="00055E0C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 xml:space="preserve">Estas a punto de terminar esta </w:t>
      </w:r>
      <w:r w:rsidR="00055E0C" w:rsidRPr="00CE5B32">
        <w:rPr>
          <w:rFonts w:ascii="Montserrat" w:eastAsia="Arial" w:hAnsi="Montserrat" w:cs="Arial"/>
          <w:lang w:val="es-MX"/>
        </w:rPr>
        <w:t>sesión</w:t>
      </w:r>
      <w:r w:rsidRPr="00CE5B32">
        <w:rPr>
          <w:rFonts w:ascii="Montserrat" w:eastAsia="Arial" w:hAnsi="Montserrat" w:cs="Arial"/>
          <w:lang w:val="es-MX"/>
        </w:rPr>
        <w:t>, y para ver si entendi</w:t>
      </w:r>
      <w:r w:rsidR="00055E0C" w:rsidRPr="00CE5B32">
        <w:rPr>
          <w:rFonts w:ascii="Montserrat" w:eastAsia="Arial" w:hAnsi="Montserrat" w:cs="Arial"/>
          <w:lang w:val="es-MX"/>
        </w:rPr>
        <w:t>ste</w:t>
      </w:r>
      <w:r w:rsidRPr="00CE5B32">
        <w:rPr>
          <w:rFonts w:ascii="Montserrat" w:eastAsia="Arial" w:hAnsi="Montserrat" w:cs="Arial"/>
          <w:lang w:val="es-MX"/>
        </w:rPr>
        <w:t xml:space="preserve"> bien el tema</w:t>
      </w:r>
      <w:r w:rsidR="00055E0C" w:rsidRPr="00CE5B32">
        <w:rPr>
          <w:rFonts w:ascii="Montserrat" w:eastAsia="Arial" w:hAnsi="Montserrat" w:cs="Arial"/>
          <w:lang w:val="es-MX"/>
        </w:rPr>
        <w:t>, te</w:t>
      </w:r>
      <w:r w:rsidRPr="00CE5B32">
        <w:rPr>
          <w:rFonts w:ascii="Montserrat" w:eastAsia="Arial" w:hAnsi="Montserrat" w:cs="Arial"/>
          <w:lang w:val="es-MX"/>
        </w:rPr>
        <w:t xml:space="preserve"> propongo que hagas el siguiente ejercicio.</w:t>
      </w:r>
    </w:p>
    <w:p w14:paraId="7F594C16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F07A26" w14:textId="7B4103BC" w:rsidR="00D07B51" w:rsidRDefault="0073742F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 xml:space="preserve">Consiste en </w:t>
      </w:r>
      <w:r w:rsidR="00F36E3C" w:rsidRPr="00CE5B32">
        <w:rPr>
          <w:rFonts w:ascii="Montserrat" w:eastAsia="Arial" w:hAnsi="Montserrat" w:cs="Arial"/>
          <w:lang w:val="es-MX"/>
        </w:rPr>
        <w:t xml:space="preserve">leer cada una de las siguientes situaciones y pensar </w:t>
      </w:r>
      <w:r w:rsidRPr="00CE5B32">
        <w:rPr>
          <w:rFonts w:ascii="Montserrat" w:eastAsia="Arial" w:hAnsi="Montserrat" w:cs="Arial"/>
          <w:lang w:val="es-MX"/>
        </w:rPr>
        <w:t>qué autoridades son las responsables de que se respeten y cumplan las leyes y las reglas</w:t>
      </w:r>
      <w:r w:rsidR="00055E0C" w:rsidRPr="00CE5B32">
        <w:rPr>
          <w:rFonts w:ascii="Montserrat" w:eastAsia="Arial" w:hAnsi="Montserrat" w:cs="Arial"/>
          <w:lang w:val="es-MX"/>
        </w:rPr>
        <w:t>. F</w:t>
      </w:r>
      <w:r w:rsidRPr="00CE5B32">
        <w:rPr>
          <w:rFonts w:ascii="Montserrat" w:eastAsia="Arial" w:hAnsi="Montserrat" w:cs="Arial"/>
          <w:lang w:val="es-MX"/>
        </w:rPr>
        <w:t>inalmente, p</w:t>
      </w:r>
      <w:r w:rsidR="00055E0C" w:rsidRPr="00CE5B32">
        <w:rPr>
          <w:rFonts w:ascii="Montserrat" w:eastAsia="Arial" w:hAnsi="Montserrat" w:cs="Arial"/>
          <w:lang w:val="es-MX"/>
        </w:rPr>
        <w:t>iensa</w:t>
      </w:r>
      <w:r w:rsidRPr="00CE5B32">
        <w:rPr>
          <w:rFonts w:ascii="Montserrat" w:eastAsia="Arial" w:hAnsi="Montserrat" w:cs="Arial"/>
          <w:lang w:val="es-MX"/>
        </w:rPr>
        <w:t xml:space="preserve"> en cómo podrías colaborar.</w:t>
      </w:r>
    </w:p>
    <w:p w14:paraId="5585B0EF" w14:textId="77777777" w:rsidR="00000F27" w:rsidRDefault="00000F27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43FBA6" w14:textId="7F0A9F14" w:rsidR="003F25BB" w:rsidRDefault="003F25BB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Primera situación:</w:t>
      </w:r>
    </w:p>
    <w:p w14:paraId="455B4B07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9A3B37" w14:textId="77777777" w:rsidR="00F36E3C" w:rsidRPr="00CE5B32" w:rsidRDefault="00F36E3C" w:rsidP="00CE5B3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</w:pP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Reglas de tránsito, todos las respetan y hay policías de tránsito que cuidan que se cumpla.</w:t>
      </w:r>
    </w:p>
    <w:p w14:paraId="4CB85089" w14:textId="77777777" w:rsidR="00E31B2D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6E80E08" w14:textId="6B293711" w:rsidR="0073742F" w:rsidRDefault="00F36E3C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>Aquí la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situación es el tránsito de muchos carros en la calle. 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L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a autoridad responsable de vigilar y apoyar a las personas para que las leyes se cumplan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,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son lo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s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 policías de tránsito.</w:t>
      </w:r>
    </w:p>
    <w:p w14:paraId="2732655D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23F1178" w14:textId="3FF58A8B" w:rsidR="0073742F" w:rsidRDefault="00F36E3C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/>
          <w:lang w:val="es-MX"/>
        </w:rPr>
        <w:t xml:space="preserve">Tú puedes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colabora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r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respetando las señales de tránsito, respetando el semáforo, los pasos peatonales, los límites de velocidad y los espacios exclusivos para las bicicletas, metro bus y peatones.</w:t>
      </w:r>
    </w:p>
    <w:p w14:paraId="49D0D654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FD0A909" w14:textId="36B89E8B" w:rsidR="0073742F" w:rsidRDefault="003F25BB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E5B32">
        <w:rPr>
          <w:rFonts w:ascii="Montserrat" w:eastAsia="Arial" w:hAnsi="Montserrat" w:cs="Arial"/>
          <w:color w:val="000000"/>
          <w:lang w:val="es-MX"/>
        </w:rPr>
        <w:t>Segunda situación:</w:t>
      </w:r>
    </w:p>
    <w:p w14:paraId="08C2B5A7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E3079D1" w14:textId="04E1A59B" w:rsidR="003F25BB" w:rsidRPr="00CE5B32" w:rsidRDefault="00A5020B" w:rsidP="00CE5B32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En la escuela se debe mantener el orden de la entrada y salida de personas. Por seguridad de todas y todos, existe</w:t>
      </w:r>
      <w:r w:rsidR="00F55AF2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n</w:t>
      </w: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 autoridad</w:t>
      </w:r>
      <w:r w:rsidR="00F55AF2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es</w:t>
      </w: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 y reglas para ingresar</w:t>
      </w:r>
      <w:r w:rsidR="00922F6E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, estas so</w:t>
      </w:r>
      <w:r w:rsidR="00F55AF2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n</w:t>
      </w: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 indica</w:t>
      </w:r>
      <w:r w:rsidR="00F55AF2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das por </w:t>
      </w: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los maestros, y </w:t>
      </w:r>
      <w:r w:rsidR="00922F6E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la responsabilidad de </w:t>
      </w: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todos </w:t>
      </w:r>
      <w:r w:rsidR="00922F6E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es</w:t>
      </w: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 xml:space="preserve"> respetarla</w:t>
      </w:r>
      <w:r w:rsidR="00922F6E"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s</w:t>
      </w:r>
      <w:r w:rsidR="00000F27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.</w:t>
      </w:r>
    </w:p>
    <w:p w14:paraId="3FA72C4D" w14:textId="77777777" w:rsidR="00E31B2D" w:rsidRDefault="00E31B2D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B1A39C8" w14:textId="1979934D" w:rsidR="0073742F" w:rsidRDefault="00922F6E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>L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a situación es la salida de las niñas y niños de la escuela. La autoridad son maestras y maestros, pero también algunas madres, padres y tutoras que forman parte del comité de vigilancia de la escuela.</w:t>
      </w:r>
    </w:p>
    <w:p w14:paraId="6814A0B3" w14:textId="77777777" w:rsidR="001667B0" w:rsidRPr="00CE5B32" w:rsidRDefault="001667B0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EA12EDE" w14:textId="58F28454" w:rsidR="0073742F" w:rsidRDefault="00922F6E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iCs/>
          <w:color w:val="000000" w:themeColor="text1"/>
          <w:lang w:val="es-MX"/>
        </w:rPr>
        <w:t xml:space="preserve">Tú puedes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colabora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r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 xml:space="preserve">siguiendo las reglas, no </w:t>
      </w:r>
      <w:r w:rsidR="00000F27">
        <w:rPr>
          <w:rFonts w:ascii="Montserrat" w:eastAsia="Arial" w:hAnsi="Montserrat" w:cs="Arial"/>
          <w:color w:val="000000" w:themeColor="text1"/>
          <w:lang w:val="es-MX"/>
        </w:rPr>
        <w:t xml:space="preserve">empujar, no correr ni gritar </w:t>
      </w:r>
      <w:r w:rsidR="0073742F" w:rsidRPr="00CE5B32">
        <w:rPr>
          <w:rFonts w:ascii="Montserrat" w:eastAsia="Arial" w:hAnsi="Montserrat" w:cs="Arial"/>
          <w:color w:val="000000" w:themeColor="text1"/>
          <w:lang w:val="es-MX"/>
        </w:rPr>
        <w:t>y salir en orden.</w:t>
      </w:r>
    </w:p>
    <w:p w14:paraId="3EBDC4DB" w14:textId="77777777" w:rsidR="00E31B2D" w:rsidRPr="00CE5B32" w:rsidRDefault="00E31B2D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8EE9C11" w14:textId="1135DD87" w:rsidR="00922F6E" w:rsidRDefault="00922F6E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>Tercera situación:</w:t>
      </w:r>
    </w:p>
    <w:p w14:paraId="5A8040F5" w14:textId="77777777" w:rsidR="00E31B2D" w:rsidRPr="00CE5B32" w:rsidRDefault="00E31B2D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7E616DD" w14:textId="54DFD426" w:rsidR="00984D42" w:rsidRPr="00CE5B32" w:rsidRDefault="00984D42" w:rsidP="00CE5B3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</w:pPr>
      <w:r w:rsidRPr="00CE5B32">
        <w:rPr>
          <w:rFonts w:ascii="Montserrat" w:eastAsia="Arial" w:hAnsi="Montserrat" w:cs="Arial"/>
          <w:b/>
          <w:bCs/>
          <w:i/>
          <w:iCs/>
          <w:color w:val="000000" w:themeColor="text1"/>
          <w:lang w:val="es-ES"/>
        </w:rPr>
        <w:t>En la familia existe la regla de que antes de tener un tiempo de televisión, todos deben cumplir con sus deberes y tener la casa limpia, los padres vigilan que eso se cumpla y todos colaboran.</w:t>
      </w:r>
    </w:p>
    <w:p w14:paraId="59607386" w14:textId="77777777" w:rsidR="00E31B2D" w:rsidRDefault="00E31B2D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D4B63BA" w14:textId="12EB530A" w:rsidR="0073742F" w:rsidRDefault="0073742F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La situación es que una familia está conviviendo, quieren ver </w:t>
      </w:r>
      <w:r w:rsidR="00984D42" w:rsidRPr="00CE5B32">
        <w:rPr>
          <w:rFonts w:ascii="Montserrat" w:eastAsia="Arial" w:hAnsi="Montserrat" w:cs="Arial"/>
          <w:color w:val="000000" w:themeColor="text1"/>
          <w:lang w:val="es-MX"/>
        </w:rPr>
        <w:t>televisión,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 pero hay algo que hacer primero</w:t>
      </w:r>
      <w:r w:rsidR="00984D42" w:rsidRPr="00CE5B32">
        <w:rPr>
          <w:rFonts w:ascii="Montserrat" w:eastAsia="Arial" w:hAnsi="Montserrat" w:cs="Arial"/>
          <w:color w:val="000000" w:themeColor="text1"/>
          <w:lang w:val="es-MX"/>
        </w:rPr>
        <w:t>. L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impiar la casa y hacer deberes</w:t>
      </w:r>
      <w:r w:rsidR="00000F27">
        <w:rPr>
          <w:rFonts w:ascii="Montserrat" w:eastAsia="Arial" w:hAnsi="Montserrat" w:cs="Arial"/>
          <w:color w:val="000000" w:themeColor="text1"/>
          <w:lang w:val="es-MX"/>
        </w:rPr>
        <w:t>, e</w:t>
      </w:r>
      <w:r w:rsidR="00984D42" w:rsidRPr="00CE5B32">
        <w:rPr>
          <w:rFonts w:ascii="Montserrat" w:eastAsia="Arial" w:hAnsi="Montserrat" w:cs="Arial"/>
          <w:color w:val="000000" w:themeColor="text1"/>
          <w:lang w:val="es-MX"/>
        </w:rPr>
        <w:t xml:space="preserve">n este caso 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>la autoridad, son el papá y la mamá.</w:t>
      </w:r>
    </w:p>
    <w:p w14:paraId="728FF558" w14:textId="77777777" w:rsidR="00E31B2D" w:rsidRPr="00CE5B32" w:rsidRDefault="00E31B2D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69A28F9" w14:textId="58CDE2B3" w:rsidR="002A1891" w:rsidRDefault="00C946B7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>A lo largo de esta sesión</w:t>
      </w:r>
      <w:r w:rsidR="003C72E0" w:rsidRPr="00CE5B32">
        <w:rPr>
          <w:rFonts w:ascii="Montserrat" w:eastAsia="Arial" w:hAnsi="Montserrat" w:cs="Arial"/>
          <w:lang w:val="es-MX"/>
        </w:rPr>
        <w:t xml:space="preserve"> identifica</w:t>
      </w:r>
      <w:r w:rsidRPr="00CE5B32">
        <w:rPr>
          <w:rFonts w:ascii="Montserrat" w:eastAsia="Arial" w:hAnsi="Montserrat" w:cs="Arial"/>
          <w:lang w:val="es-MX"/>
        </w:rPr>
        <w:t>ste que</w:t>
      </w:r>
      <w:r w:rsidR="003C72E0" w:rsidRPr="00CE5B32">
        <w:rPr>
          <w:rFonts w:ascii="Montserrat" w:eastAsia="Arial" w:hAnsi="Montserrat" w:cs="Arial"/>
          <w:lang w:val="es-MX"/>
        </w:rPr>
        <w:t xml:space="preserve"> en cada espacio hay leyes o reglas que debes respetar,</w:t>
      </w:r>
      <w:r w:rsidRPr="00CE5B32">
        <w:rPr>
          <w:rFonts w:ascii="Montserrat" w:eastAsia="Arial" w:hAnsi="Montserrat" w:cs="Arial"/>
          <w:lang w:val="es-MX"/>
        </w:rPr>
        <w:t xml:space="preserve"> pero que</w:t>
      </w:r>
      <w:r w:rsidR="003C72E0" w:rsidRPr="00CE5B32">
        <w:rPr>
          <w:rFonts w:ascii="Montserrat" w:eastAsia="Arial" w:hAnsi="Montserrat" w:cs="Arial"/>
          <w:lang w:val="es-MX"/>
        </w:rPr>
        <w:t xml:space="preserve"> también</w:t>
      </w:r>
      <w:r w:rsidRPr="00CE5B32">
        <w:rPr>
          <w:rFonts w:ascii="Montserrat" w:eastAsia="Arial" w:hAnsi="Montserrat" w:cs="Arial"/>
          <w:lang w:val="es-MX"/>
        </w:rPr>
        <w:t>,</w:t>
      </w:r>
      <w:r w:rsidR="003C72E0" w:rsidRPr="00CE5B32">
        <w:rPr>
          <w:rFonts w:ascii="Montserrat" w:eastAsia="Arial" w:hAnsi="Montserrat" w:cs="Arial"/>
          <w:lang w:val="es-MX"/>
        </w:rPr>
        <w:t xml:space="preserve"> hay autoridades con las que debe</w:t>
      </w:r>
      <w:r w:rsidRPr="00CE5B32">
        <w:rPr>
          <w:rFonts w:ascii="Montserrat" w:eastAsia="Arial" w:hAnsi="Montserrat" w:cs="Arial"/>
          <w:lang w:val="es-MX"/>
        </w:rPr>
        <w:t>s</w:t>
      </w:r>
      <w:r w:rsidR="003C72E0" w:rsidRPr="00CE5B32">
        <w:rPr>
          <w:rFonts w:ascii="Montserrat" w:eastAsia="Arial" w:hAnsi="Montserrat" w:cs="Arial"/>
          <w:lang w:val="es-MX"/>
        </w:rPr>
        <w:t xml:space="preserve"> colaborar para el bienestar común o colectivo.</w:t>
      </w:r>
    </w:p>
    <w:p w14:paraId="6D7EE177" w14:textId="77777777" w:rsidR="00E31B2D" w:rsidRPr="00CE5B32" w:rsidRDefault="00E31B2D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02756C" w14:textId="4E3846D0" w:rsidR="00111D01" w:rsidRDefault="002A1891" w:rsidP="00000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B32">
        <w:rPr>
          <w:rFonts w:ascii="Montserrat" w:eastAsia="Arial" w:hAnsi="Montserrat" w:cs="Arial"/>
          <w:lang w:val="es-MX"/>
        </w:rPr>
        <w:t xml:space="preserve">Para concluir con la sesión, </w:t>
      </w:r>
      <w:r w:rsidR="003C72E0" w:rsidRPr="00CE5B32">
        <w:rPr>
          <w:rFonts w:ascii="Montserrat" w:eastAsia="Arial" w:hAnsi="Montserrat" w:cs="Arial"/>
          <w:lang w:val="es-MX"/>
        </w:rPr>
        <w:t>analiza la última situaci</w:t>
      </w:r>
      <w:r w:rsidRPr="00CE5B32">
        <w:rPr>
          <w:rFonts w:ascii="Montserrat" w:eastAsia="Arial" w:hAnsi="Montserrat" w:cs="Arial"/>
          <w:lang w:val="es-MX"/>
        </w:rPr>
        <w:t>ón. Observa el siguiente video para conocerla.</w:t>
      </w:r>
    </w:p>
    <w:p w14:paraId="600175A6" w14:textId="77777777" w:rsidR="00000F27" w:rsidRDefault="00000F27" w:rsidP="00000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43A1BC67" w14:textId="330B4436" w:rsidR="003C72E0" w:rsidRPr="002F092C" w:rsidRDefault="002A1891" w:rsidP="00111D01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 w:themeColor="text1"/>
          <w:lang w:val="es-MX"/>
        </w:rPr>
      </w:pPr>
      <w:r w:rsidRPr="002F092C"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Video </w:t>
      </w:r>
      <w:r w:rsidR="003C72E0" w:rsidRPr="002F092C">
        <w:rPr>
          <w:rFonts w:ascii="Montserrat" w:eastAsia="Arial" w:hAnsi="Montserrat" w:cs="Arial"/>
          <w:b/>
          <w:bCs/>
          <w:color w:val="000000" w:themeColor="text1"/>
          <w:lang w:val="es-MX"/>
        </w:rPr>
        <w:t>Prevención y ambientes protectores</w:t>
      </w:r>
      <w:r w:rsidR="007E6E6C" w:rsidRPr="002F092C">
        <w:rPr>
          <w:rFonts w:ascii="Montserrat" w:eastAsia="Arial" w:hAnsi="Montserrat" w:cs="Arial"/>
          <w:b/>
          <w:bCs/>
          <w:color w:val="000000" w:themeColor="text1"/>
          <w:lang w:val="es-MX"/>
        </w:rPr>
        <w:t>.</w:t>
      </w:r>
    </w:p>
    <w:p w14:paraId="5D0FE341" w14:textId="1216B502" w:rsidR="00996581" w:rsidRDefault="005E0E9A" w:rsidP="00CE5B32">
      <w:pPr>
        <w:spacing w:after="0" w:line="240" w:lineRule="auto"/>
        <w:jc w:val="both"/>
      </w:pPr>
      <w:hyperlink r:id="rId18" w:history="1">
        <w:r w:rsidR="00520E0D" w:rsidRPr="0042354C">
          <w:rPr>
            <w:rStyle w:val="Hipervnculo"/>
          </w:rPr>
          <w:t>https://youtu.be/cjROT6KcGho</w:t>
        </w:r>
      </w:hyperlink>
    </w:p>
    <w:p w14:paraId="4201907A" w14:textId="77777777" w:rsidR="00520E0D" w:rsidRDefault="00520E0D" w:rsidP="00CE5B32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  <w:lang w:val="es-MX"/>
        </w:rPr>
      </w:pPr>
    </w:p>
    <w:p w14:paraId="49933A06" w14:textId="77F530FB" w:rsidR="003C72E0" w:rsidRDefault="002A1891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iCs/>
          <w:color w:val="000000" w:themeColor="text1"/>
          <w:lang w:val="es-MX"/>
        </w:rPr>
        <w:t xml:space="preserve">Esta es una </w:t>
      </w:r>
      <w:r w:rsidR="003C72E0" w:rsidRPr="00CE5B32">
        <w:rPr>
          <w:rFonts w:ascii="Montserrat" w:eastAsia="Arial" w:hAnsi="Montserrat" w:cs="Arial"/>
          <w:color w:val="000000" w:themeColor="text1"/>
          <w:lang w:val="es-MX"/>
        </w:rPr>
        <w:t>difícil situación, claro que en una situación así se requiere la colaboración de las autoridades, de niñas y niños y por supuesto de las madres, padres y tutores.</w:t>
      </w:r>
    </w:p>
    <w:p w14:paraId="1464F4F6" w14:textId="77777777" w:rsidR="00996581" w:rsidRPr="00996581" w:rsidRDefault="00996581" w:rsidP="00CE5B32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  <w:lang w:val="es-MX"/>
        </w:rPr>
      </w:pPr>
    </w:p>
    <w:p w14:paraId="7C19A62A" w14:textId="72432E1E" w:rsidR="003C72E0" w:rsidRDefault="002A1891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iCs/>
          <w:color w:val="000000" w:themeColor="text1"/>
          <w:lang w:val="es-MX"/>
        </w:rPr>
        <w:t>Como puedes ver, esta</w:t>
      </w:r>
      <w:r w:rsidR="003C72E0" w:rsidRPr="00CE5B32">
        <w:rPr>
          <w:rFonts w:ascii="Montserrat" w:eastAsia="Arial" w:hAnsi="Montserrat" w:cs="Arial"/>
          <w:color w:val="000000" w:themeColor="text1"/>
          <w:lang w:val="es-MX"/>
        </w:rPr>
        <w:t xml:space="preserve"> situación afecta a todas y todos, incluyendo al niño que tiene esta conducta negativa, por lo tanto, todas y todos debe</w:t>
      </w:r>
      <w:r w:rsidR="00CE5B32" w:rsidRPr="00CE5B32">
        <w:rPr>
          <w:rFonts w:ascii="Montserrat" w:eastAsia="Arial" w:hAnsi="Montserrat" w:cs="Arial"/>
          <w:color w:val="000000" w:themeColor="text1"/>
          <w:lang w:val="es-MX"/>
        </w:rPr>
        <w:t>n</w:t>
      </w:r>
      <w:r w:rsidR="003C72E0" w:rsidRPr="00CE5B32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CE5B32" w:rsidRPr="00CE5B32">
        <w:rPr>
          <w:rFonts w:ascii="Montserrat" w:eastAsia="Arial" w:hAnsi="Montserrat" w:cs="Arial"/>
          <w:color w:val="000000" w:themeColor="text1"/>
          <w:lang w:val="es-MX"/>
        </w:rPr>
        <w:t>colaborar para</w:t>
      </w:r>
      <w:r w:rsidR="003C72E0" w:rsidRPr="00CE5B32">
        <w:rPr>
          <w:rFonts w:ascii="Montserrat" w:eastAsia="Arial" w:hAnsi="Montserrat" w:cs="Arial"/>
          <w:color w:val="000000" w:themeColor="text1"/>
          <w:lang w:val="es-MX"/>
        </w:rPr>
        <w:t xml:space="preserve"> solucionar el conflicto y para lograr el bien común.</w:t>
      </w:r>
    </w:p>
    <w:p w14:paraId="164D1E54" w14:textId="77777777" w:rsidR="00996581" w:rsidRPr="00CE5B32" w:rsidRDefault="00996581" w:rsidP="00CE5B32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  <w:lang w:val="es-MX"/>
        </w:rPr>
      </w:pPr>
    </w:p>
    <w:p w14:paraId="4CC58D4A" w14:textId="2D335AB2" w:rsidR="0073742F" w:rsidRPr="00CE5B32" w:rsidRDefault="00CE5B32" w:rsidP="00CE5B3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E5B32">
        <w:rPr>
          <w:rFonts w:ascii="Montserrat" w:eastAsia="Arial" w:hAnsi="Montserrat" w:cs="Arial"/>
          <w:color w:val="000000" w:themeColor="text1"/>
          <w:lang w:val="es-MX"/>
        </w:rPr>
        <w:t>N</w:t>
      </w:r>
      <w:r w:rsidR="003C72E0" w:rsidRPr="00CE5B32">
        <w:rPr>
          <w:rFonts w:ascii="Montserrat" w:eastAsia="Arial" w:hAnsi="Montserrat" w:cs="Arial"/>
          <w:color w:val="000000" w:themeColor="text1"/>
          <w:lang w:val="es-MX"/>
        </w:rPr>
        <w:t>o olvide</w:t>
      </w:r>
      <w:r w:rsidRPr="00CE5B32">
        <w:rPr>
          <w:rFonts w:ascii="Montserrat" w:eastAsia="Arial" w:hAnsi="Montserrat" w:cs="Arial"/>
          <w:color w:val="000000" w:themeColor="text1"/>
          <w:lang w:val="es-MX"/>
        </w:rPr>
        <w:t xml:space="preserve">s </w:t>
      </w:r>
      <w:r w:rsidR="003C72E0" w:rsidRPr="00CE5B32">
        <w:rPr>
          <w:rFonts w:ascii="Montserrat" w:eastAsia="Arial" w:hAnsi="Montserrat" w:cs="Arial"/>
          <w:color w:val="000000" w:themeColor="text1"/>
          <w:lang w:val="es-MX"/>
        </w:rPr>
        <w:t>seguir colaborando y participando para lograr el bien común</w:t>
      </w:r>
      <w:r w:rsidR="00000F27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2BD1A502" w14:textId="77777777" w:rsidR="001667B0" w:rsidRDefault="001667B0" w:rsidP="00CE5B3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B18D9E" w14:textId="262B33DC" w:rsidR="00CA027C" w:rsidRPr="00CE5B32" w:rsidRDefault="00DC6C75" w:rsidP="00CE5B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5B32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55987058" w14:textId="77777777" w:rsidR="00CA027C" w:rsidRDefault="00CA027C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A1A53B" w14:textId="77777777" w:rsidR="00111D01" w:rsidRPr="00076611" w:rsidRDefault="00111D01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042F51D" w14:textId="77777777" w:rsidR="00961E1B" w:rsidRPr="00C20592" w:rsidRDefault="00961E1B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46137194" w14:textId="77777777" w:rsidR="008327F2" w:rsidRPr="00C20592" w:rsidRDefault="008327F2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2984FAB7" w14:textId="77777777" w:rsidR="00961E1B" w:rsidRDefault="00961E1B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0A84CCD9" w14:textId="77777777" w:rsidR="00856619" w:rsidRPr="00076611" w:rsidRDefault="00856619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2A685CF" w14:textId="77777777" w:rsidR="009B667A" w:rsidRPr="00000F27" w:rsidRDefault="009B667A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3B35270" w14:textId="6D0399C3" w:rsidR="00856619" w:rsidRPr="00C20592" w:rsidRDefault="00856619" w:rsidP="001667B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B667A">
        <w:rPr>
          <w:rFonts w:ascii="Montserrat" w:hAnsi="Montserrat"/>
          <w:b/>
          <w:sz w:val="28"/>
          <w:szCs w:val="28"/>
          <w:lang w:val="es-MX"/>
        </w:rPr>
        <w:t>:</w:t>
      </w:r>
    </w:p>
    <w:p w14:paraId="316E4F9B" w14:textId="77777777" w:rsidR="00856619" w:rsidRPr="009B667A" w:rsidRDefault="00856619" w:rsidP="00CE5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B667A">
        <w:rPr>
          <w:rFonts w:ascii="Montserrat" w:hAnsi="Montserrat"/>
          <w:lang w:val="es-MX"/>
        </w:rPr>
        <w:t>Lecturas</w:t>
      </w:r>
    </w:p>
    <w:p w14:paraId="6FF0BAA2" w14:textId="77777777" w:rsidR="00856619" w:rsidRP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MX"/>
        </w:rPr>
      </w:pPr>
    </w:p>
    <w:p w14:paraId="07212575" w14:textId="33B941A4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5180FF6" wp14:editId="6EA85D1C">
            <wp:extent cx="1800000" cy="23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6C1" w14:textId="77777777" w:rsidR="00856619" w:rsidRPr="00C01CE0" w:rsidRDefault="005E0E9A" w:rsidP="00856619">
      <w:pPr>
        <w:tabs>
          <w:tab w:val="left" w:pos="7371"/>
        </w:tabs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0" w:anchor="page" w:history="1">
        <w:r w:rsidR="00856619" w:rsidRPr="00C01CE0">
          <w:rPr>
            <w:rStyle w:val="Hipervnculo"/>
            <w:rFonts w:ascii="Montserrat" w:hAnsi="Montserrat"/>
            <w:lang w:val="es-MX"/>
          </w:rPr>
          <w:t>https://libros.conaliteg.gob.mx/P2FCA.htm#page</w:t>
        </w:r>
      </w:hyperlink>
    </w:p>
    <w:p w14:paraId="4A841E5C" w14:textId="0D9FBDC2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443F7E16" w14:textId="77777777" w:rsidR="00000F27" w:rsidRDefault="00000F27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7BF35DCB" w14:textId="77777777" w:rsidR="00856619" w:rsidRDefault="00856619" w:rsidP="00856619">
      <w:pPr>
        <w:spacing w:after="0" w:line="240" w:lineRule="auto"/>
        <w:rPr>
          <w:rStyle w:val="Hipervnculo"/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2C98145" wp14:editId="02CC3D26">
            <wp:extent cx="1790476" cy="2352381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2622237" w:rsidR="00856619" w:rsidRPr="000A6936" w:rsidRDefault="005E0E9A" w:rsidP="00856619">
      <w:pPr>
        <w:spacing w:after="0" w:line="240" w:lineRule="auto"/>
        <w:rPr>
          <w:rFonts w:ascii="Montserrat" w:hAnsi="Montserrat"/>
          <w:lang w:val="es-MX"/>
        </w:rPr>
      </w:pPr>
      <w:hyperlink r:id="rId22" w:history="1">
        <w:r w:rsidR="00856619" w:rsidRPr="000A6936">
          <w:rPr>
            <w:rStyle w:val="Hipervnculo"/>
            <w:rFonts w:ascii="Montserrat" w:hAnsi="Montserrat"/>
            <w:lang w:val="es-MX"/>
          </w:rPr>
          <w:t>https://libros.conaliteg.gob.mx/20/P2FCA.htm</w:t>
        </w:r>
      </w:hyperlink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28EB" w14:textId="77777777" w:rsidR="005E0E9A" w:rsidRDefault="005E0E9A" w:rsidP="005E0E9A">
      <w:pPr>
        <w:spacing w:after="0" w:line="240" w:lineRule="auto"/>
      </w:pPr>
      <w:r>
        <w:separator/>
      </w:r>
    </w:p>
  </w:endnote>
  <w:endnote w:type="continuationSeparator" w:id="0">
    <w:p w14:paraId="5CA38C5D" w14:textId="77777777" w:rsidR="005E0E9A" w:rsidRDefault="005E0E9A" w:rsidP="005E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D425" w14:textId="77777777" w:rsidR="005E0E9A" w:rsidRDefault="005E0E9A" w:rsidP="005E0E9A">
      <w:pPr>
        <w:spacing w:after="0" w:line="240" w:lineRule="auto"/>
      </w:pPr>
      <w:r>
        <w:separator/>
      </w:r>
    </w:p>
  </w:footnote>
  <w:footnote w:type="continuationSeparator" w:id="0">
    <w:p w14:paraId="6C2B3194" w14:textId="77777777" w:rsidR="005E0E9A" w:rsidRDefault="005E0E9A" w:rsidP="005E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E60C1"/>
    <w:multiLevelType w:val="hybridMultilevel"/>
    <w:tmpl w:val="DCCC2238"/>
    <w:lvl w:ilvl="0" w:tplc="6C986A84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81FD2"/>
    <w:multiLevelType w:val="hybridMultilevel"/>
    <w:tmpl w:val="D4648498"/>
    <w:lvl w:ilvl="0" w:tplc="FC1C63BE">
      <w:start w:val="1"/>
      <w:numFmt w:val="decimal"/>
      <w:lvlText w:val="%1."/>
      <w:lvlJc w:val="left"/>
      <w:pPr>
        <w:ind w:left="643" w:hanging="360"/>
      </w:pPr>
      <w:rPr>
        <w:b/>
        <w:color w:val="000000"/>
      </w:rPr>
    </w:lvl>
    <w:lvl w:ilvl="1" w:tplc="F7D65162">
      <w:start w:val="1"/>
      <w:numFmt w:val="lowerLetter"/>
      <w:lvlText w:val="%2."/>
      <w:lvlJc w:val="left"/>
      <w:pPr>
        <w:ind w:left="1440" w:hanging="360"/>
      </w:pPr>
    </w:lvl>
    <w:lvl w:ilvl="2" w:tplc="98965A80">
      <w:start w:val="1"/>
      <w:numFmt w:val="lowerRoman"/>
      <w:lvlText w:val="%3."/>
      <w:lvlJc w:val="right"/>
      <w:pPr>
        <w:ind w:left="2160" w:hanging="180"/>
      </w:pPr>
    </w:lvl>
    <w:lvl w:ilvl="3" w:tplc="65083D70">
      <w:start w:val="1"/>
      <w:numFmt w:val="decimal"/>
      <w:lvlText w:val="%4."/>
      <w:lvlJc w:val="left"/>
      <w:pPr>
        <w:ind w:left="2880" w:hanging="360"/>
      </w:pPr>
    </w:lvl>
    <w:lvl w:ilvl="4" w:tplc="3EB65554">
      <w:start w:val="1"/>
      <w:numFmt w:val="lowerLetter"/>
      <w:lvlText w:val="%5."/>
      <w:lvlJc w:val="left"/>
      <w:pPr>
        <w:ind w:left="3600" w:hanging="360"/>
      </w:pPr>
    </w:lvl>
    <w:lvl w:ilvl="5" w:tplc="079A0130">
      <w:start w:val="1"/>
      <w:numFmt w:val="lowerRoman"/>
      <w:lvlText w:val="%6."/>
      <w:lvlJc w:val="right"/>
      <w:pPr>
        <w:ind w:left="4320" w:hanging="180"/>
      </w:pPr>
    </w:lvl>
    <w:lvl w:ilvl="6" w:tplc="0632ECCC">
      <w:start w:val="1"/>
      <w:numFmt w:val="decimal"/>
      <w:lvlText w:val="%7."/>
      <w:lvlJc w:val="left"/>
      <w:pPr>
        <w:ind w:left="5040" w:hanging="360"/>
      </w:pPr>
    </w:lvl>
    <w:lvl w:ilvl="7" w:tplc="D974F174">
      <w:start w:val="1"/>
      <w:numFmt w:val="lowerLetter"/>
      <w:lvlText w:val="%8."/>
      <w:lvlJc w:val="left"/>
      <w:pPr>
        <w:ind w:left="5760" w:hanging="360"/>
      </w:pPr>
    </w:lvl>
    <w:lvl w:ilvl="8" w:tplc="872C0A4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81BF8"/>
    <w:multiLevelType w:val="hybridMultilevel"/>
    <w:tmpl w:val="1062FA1E"/>
    <w:lvl w:ilvl="0" w:tplc="C4E640C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52526"/>
    <w:multiLevelType w:val="hybridMultilevel"/>
    <w:tmpl w:val="B60A5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A01"/>
    <w:multiLevelType w:val="hybridMultilevel"/>
    <w:tmpl w:val="1062FA1E"/>
    <w:lvl w:ilvl="0" w:tplc="C4E640C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7665"/>
    <w:multiLevelType w:val="hybridMultilevel"/>
    <w:tmpl w:val="A848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3"/>
  </w:num>
  <w:num w:numId="6">
    <w:abstractNumId w:val="35"/>
  </w:num>
  <w:num w:numId="7">
    <w:abstractNumId w:val="30"/>
  </w:num>
  <w:num w:numId="8">
    <w:abstractNumId w:val="25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21"/>
  </w:num>
  <w:num w:numId="14">
    <w:abstractNumId w:val="46"/>
  </w:num>
  <w:num w:numId="15">
    <w:abstractNumId w:val="39"/>
  </w:num>
  <w:num w:numId="16">
    <w:abstractNumId w:val="42"/>
  </w:num>
  <w:num w:numId="17">
    <w:abstractNumId w:val="1"/>
  </w:num>
  <w:num w:numId="18">
    <w:abstractNumId w:val="2"/>
  </w:num>
  <w:num w:numId="19">
    <w:abstractNumId w:val="4"/>
  </w:num>
  <w:num w:numId="20">
    <w:abstractNumId w:val="31"/>
  </w:num>
  <w:num w:numId="21">
    <w:abstractNumId w:val="27"/>
  </w:num>
  <w:num w:numId="22">
    <w:abstractNumId w:val="26"/>
  </w:num>
  <w:num w:numId="23">
    <w:abstractNumId w:val="44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4"/>
  </w:num>
  <w:num w:numId="29">
    <w:abstractNumId w:val="38"/>
  </w:num>
  <w:num w:numId="30">
    <w:abstractNumId w:val="37"/>
  </w:num>
  <w:num w:numId="31">
    <w:abstractNumId w:val="15"/>
  </w:num>
  <w:num w:numId="32">
    <w:abstractNumId w:val="36"/>
  </w:num>
  <w:num w:numId="33">
    <w:abstractNumId w:val="16"/>
  </w:num>
  <w:num w:numId="34">
    <w:abstractNumId w:val="45"/>
  </w:num>
  <w:num w:numId="35">
    <w:abstractNumId w:val="14"/>
  </w:num>
  <w:num w:numId="36">
    <w:abstractNumId w:val="43"/>
  </w:num>
  <w:num w:numId="37">
    <w:abstractNumId w:val="34"/>
  </w:num>
  <w:num w:numId="38">
    <w:abstractNumId w:val="17"/>
  </w:num>
  <w:num w:numId="39">
    <w:abstractNumId w:val="12"/>
  </w:num>
  <w:num w:numId="40">
    <w:abstractNumId w:val="22"/>
  </w:num>
  <w:num w:numId="41">
    <w:abstractNumId w:val="47"/>
  </w:num>
  <w:num w:numId="42">
    <w:abstractNumId w:val="20"/>
  </w:num>
  <w:num w:numId="43">
    <w:abstractNumId w:val="29"/>
  </w:num>
  <w:num w:numId="44">
    <w:abstractNumId w:val="32"/>
  </w:num>
  <w:num w:numId="45">
    <w:abstractNumId w:val="40"/>
  </w:num>
  <w:num w:numId="46">
    <w:abstractNumId w:val="18"/>
  </w:num>
  <w:num w:numId="47">
    <w:abstractNumId w:val="4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00F27"/>
    <w:rsid w:val="00021C6B"/>
    <w:rsid w:val="00030D04"/>
    <w:rsid w:val="000333A7"/>
    <w:rsid w:val="00051B99"/>
    <w:rsid w:val="00055E0C"/>
    <w:rsid w:val="00064DFE"/>
    <w:rsid w:val="0007653E"/>
    <w:rsid w:val="00076611"/>
    <w:rsid w:val="000C5B5E"/>
    <w:rsid w:val="000D1DE8"/>
    <w:rsid w:val="001011CA"/>
    <w:rsid w:val="001040D9"/>
    <w:rsid w:val="00111D01"/>
    <w:rsid w:val="0011790E"/>
    <w:rsid w:val="001224D0"/>
    <w:rsid w:val="001260A8"/>
    <w:rsid w:val="00126464"/>
    <w:rsid w:val="00136E2A"/>
    <w:rsid w:val="001445ED"/>
    <w:rsid w:val="00152031"/>
    <w:rsid w:val="00162ED0"/>
    <w:rsid w:val="00163CAC"/>
    <w:rsid w:val="001667B0"/>
    <w:rsid w:val="001942DA"/>
    <w:rsid w:val="0019649A"/>
    <w:rsid w:val="001B300D"/>
    <w:rsid w:val="001B585E"/>
    <w:rsid w:val="001E74CA"/>
    <w:rsid w:val="00200479"/>
    <w:rsid w:val="002253A9"/>
    <w:rsid w:val="00231098"/>
    <w:rsid w:val="00245F5A"/>
    <w:rsid w:val="00272441"/>
    <w:rsid w:val="002950D2"/>
    <w:rsid w:val="002A1891"/>
    <w:rsid w:val="002A5A53"/>
    <w:rsid w:val="002B5814"/>
    <w:rsid w:val="002C5CA6"/>
    <w:rsid w:val="002E6929"/>
    <w:rsid w:val="002F092C"/>
    <w:rsid w:val="002F765E"/>
    <w:rsid w:val="00306AD7"/>
    <w:rsid w:val="00310F64"/>
    <w:rsid w:val="003124F0"/>
    <w:rsid w:val="00331F81"/>
    <w:rsid w:val="00337840"/>
    <w:rsid w:val="00340497"/>
    <w:rsid w:val="00345150"/>
    <w:rsid w:val="003558BA"/>
    <w:rsid w:val="00356C82"/>
    <w:rsid w:val="0036583C"/>
    <w:rsid w:val="003C72E0"/>
    <w:rsid w:val="003C7810"/>
    <w:rsid w:val="003D4738"/>
    <w:rsid w:val="003E1DAC"/>
    <w:rsid w:val="003E42F6"/>
    <w:rsid w:val="003F25BB"/>
    <w:rsid w:val="003F3D77"/>
    <w:rsid w:val="00403144"/>
    <w:rsid w:val="00424920"/>
    <w:rsid w:val="00473748"/>
    <w:rsid w:val="00483E7E"/>
    <w:rsid w:val="00486E65"/>
    <w:rsid w:val="004A043A"/>
    <w:rsid w:val="004B23ED"/>
    <w:rsid w:val="00501D45"/>
    <w:rsid w:val="005054DE"/>
    <w:rsid w:val="00506F23"/>
    <w:rsid w:val="005121DB"/>
    <w:rsid w:val="00520E0D"/>
    <w:rsid w:val="00527D03"/>
    <w:rsid w:val="00571FC6"/>
    <w:rsid w:val="00575DEC"/>
    <w:rsid w:val="00587C6B"/>
    <w:rsid w:val="00597EC9"/>
    <w:rsid w:val="005A3289"/>
    <w:rsid w:val="005E0E9A"/>
    <w:rsid w:val="006932A6"/>
    <w:rsid w:val="006A10A1"/>
    <w:rsid w:val="006A2CDE"/>
    <w:rsid w:val="006B37F5"/>
    <w:rsid w:val="006D1490"/>
    <w:rsid w:val="006D5F80"/>
    <w:rsid w:val="006D7E0B"/>
    <w:rsid w:val="006F68D4"/>
    <w:rsid w:val="007243F3"/>
    <w:rsid w:val="0073742F"/>
    <w:rsid w:val="00745217"/>
    <w:rsid w:val="00767FDF"/>
    <w:rsid w:val="00775A4C"/>
    <w:rsid w:val="00793F7C"/>
    <w:rsid w:val="00797986"/>
    <w:rsid w:val="007A05BD"/>
    <w:rsid w:val="007B4551"/>
    <w:rsid w:val="007C103E"/>
    <w:rsid w:val="007E6E6C"/>
    <w:rsid w:val="007F2A30"/>
    <w:rsid w:val="00802570"/>
    <w:rsid w:val="00815190"/>
    <w:rsid w:val="008220CB"/>
    <w:rsid w:val="0082299C"/>
    <w:rsid w:val="00823916"/>
    <w:rsid w:val="00827738"/>
    <w:rsid w:val="008327F2"/>
    <w:rsid w:val="00833B96"/>
    <w:rsid w:val="00842DDD"/>
    <w:rsid w:val="00844B2D"/>
    <w:rsid w:val="00856619"/>
    <w:rsid w:val="0089053B"/>
    <w:rsid w:val="008D0ED1"/>
    <w:rsid w:val="008E5731"/>
    <w:rsid w:val="00904188"/>
    <w:rsid w:val="00911FBC"/>
    <w:rsid w:val="00921F26"/>
    <w:rsid w:val="00922F6E"/>
    <w:rsid w:val="0093445F"/>
    <w:rsid w:val="00945CDA"/>
    <w:rsid w:val="00961E1B"/>
    <w:rsid w:val="00984D42"/>
    <w:rsid w:val="00996581"/>
    <w:rsid w:val="00997D5F"/>
    <w:rsid w:val="009A748A"/>
    <w:rsid w:val="009B667A"/>
    <w:rsid w:val="009C24C7"/>
    <w:rsid w:val="009D2FCD"/>
    <w:rsid w:val="009D354E"/>
    <w:rsid w:val="009E4D90"/>
    <w:rsid w:val="009E5834"/>
    <w:rsid w:val="009F2476"/>
    <w:rsid w:val="009F6629"/>
    <w:rsid w:val="00A072A6"/>
    <w:rsid w:val="00A07FB2"/>
    <w:rsid w:val="00A1441C"/>
    <w:rsid w:val="00A5020B"/>
    <w:rsid w:val="00A5649F"/>
    <w:rsid w:val="00A736C2"/>
    <w:rsid w:val="00A81CAD"/>
    <w:rsid w:val="00A831A7"/>
    <w:rsid w:val="00AA7C90"/>
    <w:rsid w:val="00AB3A37"/>
    <w:rsid w:val="00AB44BA"/>
    <w:rsid w:val="00AB7216"/>
    <w:rsid w:val="00AD3636"/>
    <w:rsid w:val="00B34814"/>
    <w:rsid w:val="00BF6372"/>
    <w:rsid w:val="00C13F1F"/>
    <w:rsid w:val="00C17EF3"/>
    <w:rsid w:val="00C20592"/>
    <w:rsid w:val="00C35DC9"/>
    <w:rsid w:val="00C40CF7"/>
    <w:rsid w:val="00C438D6"/>
    <w:rsid w:val="00C814E8"/>
    <w:rsid w:val="00C81E09"/>
    <w:rsid w:val="00C835F7"/>
    <w:rsid w:val="00C946B7"/>
    <w:rsid w:val="00CA027C"/>
    <w:rsid w:val="00CA7DF3"/>
    <w:rsid w:val="00CC5094"/>
    <w:rsid w:val="00CC5A81"/>
    <w:rsid w:val="00CC7865"/>
    <w:rsid w:val="00CD13CD"/>
    <w:rsid w:val="00CE5B32"/>
    <w:rsid w:val="00CE7641"/>
    <w:rsid w:val="00D07B51"/>
    <w:rsid w:val="00D10DF8"/>
    <w:rsid w:val="00D158DD"/>
    <w:rsid w:val="00D460C7"/>
    <w:rsid w:val="00D5269F"/>
    <w:rsid w:val="00D53FBC"/>
    <w:rsid w:val="00D6018E"/>
    <w:rsid w:val="00D66DA7"/>
    <w:rsid w:val="00D71655"/>
    <w:rsid w:val="00D75A6B"/>
    <w:rsid w:val="00DC6C75"/>
    <w:rsid w:val="00DE7BF4"/>
    <w:rsid w:val="00E0433E"/>
    <w:rsid w:val="00E048B3"/>
    <w:rsid w:val="00E10585"/>
    <w:rsid w:val="00E27378"/>
    <w:rsid w:val="00E31B2D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2E"/>
    <w:rsid w:val="00EE54EA"/>
    <w:rsid w:val="00EE5896"/>
    <w:rsid w:val="00F14457"/>
    <w:rsid w:val="00F223B6"/>
    <w:rsid w:val="00F22B1B"/>
    <w:rsid w:val="00F36E3C"/>
    <w:rsid w:val="00F55AF2"/>
    <w:rsid w:val="00F844FA"/>
    <w:rsid w:val="00FB1935"/>
    <w:rsid w:val="00FB7044"/>
    <w:rsid w:val="00FC6A72"/>
    <w:rsid w:val="00FC6BCF"/>
    <w:rsid w:val="00FD56EC"/>
    <w:rsid w:val="00FD62FF"/>
    <w:rsid w:val="00FF157C"/>
    <w:rsid w:val="00FF46BD"/>
    <w:rsid w:val="0827424E"/>
    <w:rsid w:val="09715CC2"/>
    <w:rsid w:val="0C626A89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20E0D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20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cjROT6KcGh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prendeencasa.sep.gob.mx/multimedia/RSC/Documento/202104/202104-RSC-jsYC2CbEDO-P2_33_42_CUENTOWANGARI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P2FC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2F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21F1-F5BF-4388-BF78-94D3CD4E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3-07T19:39:00Z</dcterms:created>
  <dcterms:modified xsi:type="dcterms:W3CDTF">2022-03-07T19:39:00Z</dcterms:modified>
</cp:coreProperties>
</file>